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CA" w:rsidRPr="00BB723E" w:rsidRDefault="002700CA" w:rsidP="001F6B72">
      <w:pPr>
        <w:rPr>
          <w:bCs/>
          <w:szCs w:val="22"/>
        </w:rPr>
      </w:pPr>
      <w:r w:rsidRPr="00BB723E">
        <w:rPr>
          <w:bCs/>
          <w:szCs w:val="22"/>
        </w:rPr>
        <w:t>INDEX OF INTERVENTIONS BY DELEGATIONS OF STATES</w:t>
      </w:r>
      <w:proofErr w:type="gramStart"/>
      <w:r w:rsidRPr="00BB723E">
        <w:rPr>
          <w:bCs/>
          <w:szCs w:val="22"/>
        </w:rPr>
        <w:t>;  REGIONAL</w:t>
      </w:r>
      <w:proofErr w:type="gramEnd"/>
      <w:r w:rsidRPr="00BB723E">
        <w:rPr>
          <w:bCs/>
          <w:szCs w:val="22"/>
        </w:rPr>
        <w:t xml:space="preserve"> GROUPS;  REPRESENTATIVES OF INTERNATIONAL INTERGOVERNMENTAL ORGANIZATIONS AND INTERNATIONAL NON-GOVERNMENTAL ORGANIZATIONS</w:t>
      </w:r>
    </w:p>
    <w:p w:rsidR="002700CA" w:rsidRPr="00BB723E" w:rsidRDefault="002700CA" w:rsidP="001F6B72">
      <w:pPr>
        <w:rPr>
          <w:bCs/>
          <w:szCs w:val="22"/>
          <w:u w:val="single"/>
        </w:rPr>
      </w:pPr>
    </w:p>
    <w:p w:rsidR="002700CA" w:rsidRPr="00BB723E" w:rsidRDefault="002700CA" w:rsidP="001F6B72">
      <w:pPr>
        <w:rPr>
          <w:bCs/>
          <w:szCs w:val="22"/>
        </w:rPr>
      </w:pPr>
      <w:r w:rsidRPr="00BB723E">
        <w:rPr>
          <w:bCs/>
          <w:szCs w:val="22"/>
        </w:rPr>
        <w:t>(The numbers refer to the paragraphs in this document</w:t>
      </w:r>
      <w:proofErr w:type="gramStart"/>
      <w:r w:rsidR="00785A3E" w:rsidRPr="00BB723E">
        <w:rPr>
          <w:bCs/>
          <w:szCs w:val="22"/>
          <w:u w:val="single"/>
        </w:rPr>
        <w:t>;</w:t>
      </w:r>
      <w:r w:rsidR="00785A3E" w:rsidRPr="00BB723E">
        <w:rPr>
          <w:bCs/>
          <w:szCs w:val="22"/>
        </w:rPr>
        <w:t xml:space="preserve">  a</w:t>
      </w:r>
      <w:proofErr w:type="gramEnd"/>
      <w:r w:rsidR="00785A3E" w:rsidRPr="00BB723E">
        <w:rPr>
          <w:bCs/>
          <w:szCs w:val="22"/>
        </w:rPr>
        <w:t> number precede</w:t>
      </w:r>
      <w:r w:rsidR="008863FD">
        <w:rPr>
          <w:bCs/>
          <w:szCs w:val="22"/>
        </w:rPr>
        <w:t>d</w:t>
      </w:r>
      <w:r w:rsidR="00785A3E" w:rsidRPr="00BB723E">
        <w:rPr>
          <w:bCs/>
          <w:szCs w:val="22"/>
        </w:rPr>
        <w:t xml:space="preserve"> by</w:t>
      </w:r>
      <w:r w:rsidR="00EF7B0C" w:rsidRPr="00BB723E">
        <w:rPr>
          <w:bCs/>
          <w:szCs w:val="22"/>
        </w:rPr>
        <w:t xml:space="preserve"> “</w:t>
      </w:r>
      <w:r w:rsidR="00F2323C">
        <w:rPr>
          <w:bCs/>
          <w:szCs w:val="22"/>
        </w:rPr>
        <w:t>I.</w:t>
      </w:r>
      <w:r w:rsidR="00EF7B0C" w:rsidRPr="00BB723E">
        <w:rPr>
          <w:bCs/>
          <w:szCs w:val="22"/>
        </w:rPr>
        <w:t>”</w:t>
      </w:r>
      <w:r w:rsidR="00785A3E" w:rsidRPr="00BB723E">
        <w:rPr>
          <w:bCs/>
          <w:szCs w:val="22"/>
        </w:rPr>
        <w:t>, refers to a paragraph in Annex I</w:t>
      </w:r>
      <w:r w:rsidRPr="00BB723E">
        <w:rPr>
          <w:bCs/>
          <w:szCs w:val="22"/>
        </w:rPr>
        <w:t>)</w:t>
      </w:r>
      <w:r w:rsidR="00A7430C">
        <w:rPr>
          <w:bCs/>
          <w:szCs w:val="22"/>
        </w:rPr>
        <w:t>.</w:t>
      </w:r>
    </w:p>
    <w:p w:rsidR="006D01A2" w:rsidRPr="00BB723E" w:rsidRDefault="006D01A2" w:rsidP="001F6B72">
      <w:pPr>
        <w:rPr>
          <w:bCs/>
          <w:szCs w:val="22"/>
          <w:u w:val="single"/>
        </w:rPr>
      </w:pPr>
    </w:p>
    <w:p w:rsidR="002700CA" w:rsidRPr="00BB723E" w:rsidRDefault="002700CA" w:rsidP="001F6B72">
      <w:pPr>
        <w:rPr>
          <w:bCs/>
          <w:szCs w:val="22"/>
          <w:u w:val="single"/>
        </w:rPr>
      </w:pPr>
      <w:r w:rsidRPr="00BB723E">
        <w:rPr>
          <w:bCs/>
          <w:szCs w:val="22"/>
          <w:u w:val="single"/>
        </w:rPr>
        <w:t>Delegations of States</w:t>
      </w:r>
      <w:r w:rsidRPr="00BB723E">
        <w:rPr>
          <w:bCs/>
          <w:szCs w:val="22"/>
        </w:rPr>
        <w:t>:</w:t>
      </w:r>
    </w:p>
    <w:p w:rsidR="002700CA" w:rsidRDefault="002700CA" w:rsidP="001F6B72">
      <w:pPr>
        <w:rPr>
          <w:szCs w:val="22"/>
        </w:rPr>
      </w:pPr>
    </w:p>
    <w:p w:rsidR="00837B7D" w:rsidRDefault="00D7305E" w:rsidP="001F6B72">
      <w:r w:rsidRPr="0084328D">
        <w:t>Algeria</w:t>
      </w:r>
      <w:r>
        <w:t xml:space="preserve">:  </w:t>
      </w:r>
      <w:r w:rsidR="00A7430C">
        <w:t>I.</w:t>
      </w:r>
      <w:r w:rsidR="00826392">
        <w:t>13</w:t>
      </w:r>
      <w:r>
        <w:t>;</w:t>
      </w:r>
      <w:r w:rsidR="00826392">
        <w:t xml:space="preserve"> Angola:  </w:t>
      </w:r>
      <w:r w:rsidR="00DF3294">
        <w:t xml:space="preserve">83, </w:t>
      </w:r>
      <w:r w:rsidR="00A7430C">
        <w:t>I.</w:t>
      </w:r>
      <w:r w:rsidR="00826392">
        <w:t xml:space="preserve">14; </w:t>
      </w:r>
      <w:r w:rsidRPr="0084328D">
        <w:t xml:space="preserve"> Antigua </w:t>
      </w:r>
      <w:r w:rsidRPr="00FC7AFE">
        <w:t xml:space="preserve">and </w:t>
      </w:r>
      <w:r w:rsidRPr="006E0DFB">
        <w:t>Barbuda</w:t>
      </w:r>
      <w:r w:rsidR="00826392" w:rsidRPr="006E0DFB">
        <w:t xml:space="preserve">:  </w:t>
      </w:r>
      <w:r w:rsidR="00A7430C">
        <w:t>I.</w:t>
      </w:r>
      <w:r w:rsidR="00826392" w:rsidRPr="006E0DFB">
        <w:t xml:space="preserve">15;  Argentina:  </w:t>
      </w:r>
      <w:r w:rsidR="00A7430C">
        <w:t>I.</w:t>
      </w:r>
      <w:r w:rsidR="00826392" w:rsidRPr="006E0DFB">
        <w:t xml:space="preserve">16; </w:t>
      </w:r>
      <w:r w:rsidRPr="006E0DFB">
        <w:t xml:space="preserve"> Australia</w:t>
      </w:r>
      <w:r w:rsidR="00826392" w:rsidRPr="006E0DFB">
        <w:t xml:space="preserve">:  </w:t>
      </w:r>
      <w:r w:rsidR="00A7430C">
        <w:t>I.</w:t>
      </w:r>
      <w:r w:rsidR="00615B93" w:rsidRPr="006E0DFB">
        <w:t>17</w:t>
      </w:r>
      <w:r w:rsidR="00826392" w:rsidRPr="006E0DFB">
        <w:t xml:space="preserve">;  </w:t>
      </w:r>
      <w:r w:rsidRPr="006E0DFB">
        <w:t>Austria</w:t>
      </w:r>
      <w:r w:rsidR="00826392" w:rsidRPr="006E0DFB">
        <w:t xml:space="preserve">:  </w:t>
      </w:r>
      <w:r w:rsidR="00A7430C">
        <w:t>I.</w:t>
      </w:r>
      <w:r w:rsidR="00615B93" w:rsidRPr="006E0DFB">
        <w:t>18</w:t>
      </w:r>
      <w:r w:rsidR="00826392" w:rsidRPr="006E0DFB">
        <w:t xml:space="preserve">;  </w:t>
      </w:r>
      <w:r w:rsidRPr="006E0DFB">
        <w:t>Azerbaijan</w:t>
      </w:r>
      <w:r w:rsidR="00826392" w:rsidRPr="006E0DFB">
        <w:t xml:space="preserve">:  </w:t>
      </w:r>
      <w:r w:rsidR="00A7430C">
        <w:t>I.</w:t>
      </w:r>
      <w:r w:rsidR="00615B93" w:rsidRPr="006E0DFB">
        <w:t>19</w:t>
      </w:r>
      <w:r w:rsidR="00826392" w:rsidRPr="006E0DFB">
        <w:t xml:space="preserve">;  </w:t>
      </w:r>
      <w:r w:rsidR="001F6B72" w:rsidRPr="006E0DFB">
        <w:t xml:space="preserve">Bangladesh:  </w:t>
      </w:r>
      <w:r w:rsidR="00A7430C">
        <w:t>I.</w:t>
      </w:r>
      <w:r w:rsidR="00615B93" w:rsidRPr="006E0DFB">
        <w:t>12</w:t>
      </w:r>
      <w:r w:rsidR="000C3D54" w:rsidRPr="006E0DFB">
        <w:rPr>
          <w:rStyle w:val="FootnoteReference"/>
        </w:rPr>
        <w:footnoteReference w:id="1"/>
      </w:r>
      <w:r w:rsidR="00615B93" w:rsidRPr="006E0DFB">
        <w:t xml:space="preserve">;  </w:t>
      </w:r>
      <w:r w:rsidRPr="006E0DFB">
        <w:t>Barbados</w:t>
      </w:r>
      <w:r w:rsidR="00826392" w:rsidRPr="006E0DFB">
        <w:t xml:space="preserve">:  </w:t>
      </w:r>
      <w:r w:rsidR="00A7430C">
        <w:t>I.</w:t>
      </w:r>
      <w:r w:rsidR="00615B93" w:rsidRPr="006E0DFB">
        <w:t>20</w:t>
      </w:r>
      <w:r w:rsidR="00826392" w:rsidRPr="006E0DFB">
        <w:t xml:space="preserve">;  </w:t>
      </w:r>
      <w:r w:rsidRPr="006E0DFB">
        <w:t>Belarus</w:t>
      </w:r>
      <w:r w:rsidR="00826392" w:rsidRPr="006E0DFB">
        <w:t xml:space="preserve">:  </w:t>
      </w:r>
      <w:r w:rsidR="00A7430C">
        <w:t>I.</w:t>
      </w:r>
      <w:r w:rsidR="00615B93" w:rsidRPr="006E0DFB">
        <w:t>21</w:t>
      </w:r>
      <w:r w:rsidR="00826392" w:rsidRPr="006E0DFB">
        <w:t xml:space="preserve">;  </w:t>
      </w:r>
      <w:r w:rsidRPr="006E0DFB">
        <w:t>Benin</w:t>
      </w:r>
      <w:r w:rsidR="00826392" w:rsidRPr="006E0DFB">
        <w:t>:</w:t>
      </w:r>
      <w:r w:rsidR="003469EA">
        <w:t>  </w:t>
      </w:r>
      <w:r w:rsidR="00A7430C">
        <w:t>I.</w:t>
      </w:r>
      <w:r w:rsidR="00615B93" w:rsidRPr="006E0DFB">
        <w:t>22</w:t>
      </w:r>
      <w:r w:rsidR="00826392" w:rsidRPr="006E0DFB">
        <w:t xml:space="preserve">;  </w:t>
      </w:r>
      <w:r w:rsidRPr="006E0DFB">
        <w:t>Botswana</w:t>
      </w:r>
      <w:r w:rsidR="00826392" w:rsidRPr="006E0DFB">
        <w:t xml:space="preserve">:  </w:t>
      </w:r>
      <w:r w:rsidR="00A7430C">
        <w:t>I.</w:t>
      </w:r>
      <w:r w:rsidR="00615B93" w:rsidRPr="006E0DFB">
        <w:t>23</w:t>
      </w:r>
      <w:r w:rsidR="00826392" w:rsidRPr="006E0DFB">
        <w:t xml:space="preserve">;  </w:t>
      </w:r>
      <w:r w:rsidRPr="006E0DFB">
        <w:t>Brazil</w:t>
      </w:r>
      <w:r w:rsidR="00826392" w:rsidRPr="006E0DFB">
        <w:t xml:space="preserve">:  </w:t>
      </w:r>
      <w:r w:rsidR="007673D5">
        <w:t xml:space="preserve">64, </w:t>
      </w:r>
      <w:r w:rsidR="00DF3294">
        <w:t xml:space="preserve">76, 104, </w:t>
      </w:r>
      <w:r w:rsidR="00A2042F">
        <w:t xml:space="preserve">128, 193, </w:t>
      </w:r>
      <w:r w:rsidR="00A7430C">
        <w:t>I.</w:t>
      </w:r>
      <w:r w:rsidR="00615B93" w:rsidRPr="006E0DFB">
        <w:t>24</w:t>
      </w:r>
      <w:r w:rsidR="00826392" w:rsidRPr="006E0DFB">
        <w:t xml:space="preserve">;  </w:t>
      </w:r>
      <w:r w:rsidRPr="006E0DFB">
        <w:t>Brunei Darussalam</w:t>
      </w:r>
      <w:r w:rsidR="00826392" w:rsidRPr="006E0DFB">
        <w:t xml:space="preserve">:  </w:t>
      </w:r>
      <w:r w:rsidR="00A7430C">
        <w:t>I.</w:t>
      </w:r>
      <w:r w:rsidR="00615B93" w:rsidRPr="006E0DFB">
        <w:t>25</w:t>
      </w:r>
      <w:r w:rsidR="00826392" w:rsidRPr="006E0DFB">
        <w:t xml:space="preserve">;  </w:t>
      </w:r>
      <w:r w:rsidRPr="006E0DFB">
        <w:t>Bulgaria</w:t>
      </w:r>
      <w:r w:rsidR="00826392" w:rsidRPr="006E0DFB">
        <w:t xml:space="preserve">:  </w:t>
      </w:r>
      <w:r w:rsidR="00A7430C">
        <w:t>I.</w:t>
      </w:r>
      <w:r w:rsidR="00615B93" w:rsidRPr="006E0DFB">
        <w:t>26</w:t>
      </w:r>
      <w:r w:rsidR="00826392" w:rsidRPr="006E0DFB">
        <w:t xml:space="preserve">;  </w:t>
      </w:r>
      <w:r w:rsidRPr="006E0DFB">
        <w:t>Burkina Faso</w:t>
      </w:r>
      <w:r w:rsidR="00826392" w:rsidRPr="006E0DFB">
        <w:t xml:space="preserve">:  </w:t>
      </w:r>
      <w:r w:rsidR="00A7430C">
        <w:t>I.</w:t>
      </w:r>
      <w:r w:rsidR="00615B93" w:rsidRPr="006E0DFB">
        <w:t>27</w:t>
      </w:r>
      <w:r w:rsidR="00826392" w:rsidRPr="006E0DFB">
        <w:t xml:space="preserve">;  </w:t>
      </w:r>
      <w:r w:rsidRPr="006E0DFB">
        <w:t>Canada</w:t>
      </w:r>
      <w:r w:rsidR="00826392" w:rsidRPr="006E0DFB">
        <w:t xml:space="preserve">:  </w:t>
      </w:r>
      <w:r w:rsidR="00A7430C">
        <w:t>I.</w:t>
      </w:r>
      <w:r w:rsidR="00615B93" w:rsidRPr="006E0DFB">
        <w:t>28</w:t>
      </w:r>
      <w:r w:rsidR="00826392" w:rsidRPr="006E0DFB">
        <w:t xml:space="preserve">;  </w:t>
      </w:r>
      <w:r w:rsidRPr="006E0DFB">
        <w:t>Central African Republic</w:t>
      </w:r>
      <w:r w:rsidR="00826392" w:rsidRPr="006E0DFB">
        <w:t xml:space="preserve">:  </w:t>
      </w:r>
      <w:r w:rsidR="00A7430C">
        <w:t>I.</w:t>
      </w:r>
      <w:r w:rsidR="00615B93" w:rsidRPr="006E0DFB">
        <w:t>29</w:t>
      </w:r>
      <w:r w:rsidR="00826392" w:rsidRPr="006E0DFB">
        <w:t xml:space="preserve">;  </w:t>
      </w:r>
      <w:r w:rsidRPr="006E0DFB">
        <w:t>Chad</w:t>
      </w:r>
      <w:r w:rsidR="00826392" w:rsidRPr="006E0DFB">
        <w:t xml:space="preserve">:  </w:t>
      </w:r>
      <w:r w:rsidR="00A7430C">
        <w:t>I.</w:t>
      </w:r>
      <w:r w:rsidR="00615B93" w:rsidRPr="006E0DFB">
        <w:t>30</w:t>
      </w:r>
      <w:r w:rsidR="00826392" w:rsidRPr="006E0DFB">
        <w:t xml:space="preserve">;  </w:t>
      </w:r>
      <w:r w:rsidRPr="006E0DFB">
        <w:t>Chile</w:t>
      </w:r>
      <w:r w:rsidR="00826392" w:rsidRPr="006E0DFB">
        <w:t xml:space="preserve">:  </w:t>
      </w:r>
      <w:r w:rsidR="007673D5">
        <w:t xml:space="preserve">63, </w:t>
      </w:r>
      <w:r w:rsidR="00DF3294">
        <w:t xml:space="preserve">125, </w:t>
      </w:r>
      <w:r w:rsidR="00A7430C">
        <w:t>I.</w:t>
      </w:r>
      <w:r w:rsidR="00615B93" w:rsidRPr="006E0DFB">
        <w:t>31</w:t>
      </w:r>
      <w:r w:rsidR="00826392" w:rsidRPr="006E0DFB">
        <w:t xml:space="preserve">;  </w:t>
      </w:r>
      <w:r w:rsidRPr="006E0DFB">
        <w:t>China</w:t>
      </w:r>
      <w:r w:rsidR="00826392" w:rsidRPr="006E0DFB">
        <w:t xml:space="preserve">:  </w:t>
      </w:r>
      <w:r w:rsidR="007673D5">
        <w:t xml:space="preserve">61, </w:t>
      </w:r>
      <w:r w:rsidR="00A2042F">
        <w:t xml:space="preserve">189, </w:t>
      </w:r>
      <w:r w:rsidR="00A7430C">
        <w:t>I.</w:t>
      </w:r>
      <w:r w:rsidR="001F6B72" w:rsidRPr="006E0DFB">
        <w:t>7</w:t>
      </w:r>
      <w:r w:rsidR="00826392" w:rsidRPr="006E0DFB">
        <w:t xml:space="preserve">;  </w:t>
      </w:r>
      <w:r w:rsidRPr="006E0DFB">
        <w:t>Colombia</w:t>
      </w:r>
      <w:r w:rsidR="00826392" w:rsidRPr="006E0DFB">
        <w:t xml:space="preserve">:  </w:t>
      </w:r>
      <w:r w:rsidR="00DF3294">
        <w:t xml:space="preserve">105, </w:t>
      </w:r>
      <w:r w:rsidR="00A2042F">
        <w:t xml:space="preserve">163, 196, </w:t>
      </w:r>
      <w:r w:rsidR="00A7430C">
        <w:t>I.</w:t>
      </w:r>
      <w:r w:rsidR="00615B93" w:rsidRPr="006E0DFB">
        <w:t>32</w:t>
      </w:r>
      <w:r w:rsidR="00826392" w:rsidRPr="006E0DFB">
        <w:t xml:space="preserve">;  </w:t>
      </w:r>
      <w:r w:rsidRPr="006E0DFB">
        <w:t>Congo</w:t>
      </w:r>
      <w:r w:rsidR="00826392" w:rsidRPr="006E0DFB">
        <w:t xml:space="preserve">:  </w:t>
      </w:r>
      <w:r w:rsidR="00A7430C">
        <w:t>I.</w:t>
      </w:r>
      <w:r w:rsidR="00615B93" w:rsidRPr="006E0DFB">
        <w:t>33</w:t>
      </w:r>
      <w:r w:rsidR="00826392" w:rsidRPr="006E0DFB">
        <w:t xml:space="preserve">;  </w:t>
      </w:r>
      <w:r w:rsidRPr="006E0DFB">
        <w:t>Costa</w:t>
      </w:r>
      <w:r w:rsidR="003469EA">
        <w:t> </w:t>
      </w:r>
      <w:r w:rsidRPr="006E0DFB">
        <w:t>Rica</w:t>
      </w:r>
      <w:r w:rsidR="00826392" w:rsidRPr="006E0DFB">
        <w:t xml:space="preserve">:  </w:t>
      </w:r>
      <w:r w:rsidR="00DF3294">
        <w:t>103</w:t>
      </w:r>
      <w:r w:rsidR="00A7430C" w:rsidRPr="00A71A81">
        <w:rPr>
          <w:vertAlign w:val="superscript"/>
        </w:rPr>
        <w:t>2</w:t>
      </w:r>
      <w:r w:rsidR="00DF3294">
        <w:t xml:space="preserve">, </w:t>
      </w:r>
      <w:r w:rsidR="00A7430C">
        <w:t>I.</w:t>
      </w:r>
      <w:r w:rsidR="001F6B72" w:rsidRPr="006E0DFB">
        <w:t>9</w:t>
      </w:r>
      <w:r w:rsidR="000C3D54" w:rsidRPr="006E0DFB">
        <w:rPr>
          <w:rStyle w:val="FootnoteReference"/>
        </w:rPr>
        <w:footnoteReference w:id="2"/>
      </w:r>
      <w:r w:rsidR="00615B93" w:rsidRPr="006E0DFB">
        <w:t xml:space="preserve">, </w:t>
      </w:r>
      <w:r w:rsidR="00A7430C">
        <w:t>I.</w:t>
      </w:r>
      <w:r w:rsidR="00615B93" w:rsidRPr="006E0DFB">
        <w:t>34</w:t>
      </w:r>
      <w:r w:rsidR="00826392" w:rsidRPr="006E0DFB">
        <w:t xml:space="preserve">;  </w:t>
      </w:r>
      <w:r w:rsidRPr="006E0DFB">
        <w:t>Côte d’Ivoire</w:t>
      </w:r>
      <w:r w:rsidR="00826392" w:rsidRPr="006E0DFB">
        <w:t xml:space="preserve">:  </w:t>
      </w:r>
      <w:r w:rsidR="00A7430C">
        <w:t>I.</w:t>
      </w:r>
      <w:r w:rsidR="00615B93" w:rsidRPr="006E0DFB">
        <w:t>35</w:t>
      </w:r>
      <w:r w:rsidR="00826392" w:rsidRPr="006E0DFB">
        <w:t xml:space="preserve">;  </w:t>
      </w:r>
      <w:r w:rsidRPr="006E0DFB">
        <w:t>Croatia</w:t>
      </w:r>
      <w:r w:rsidR="00826392" w:rsidRPr="006E0DFB">
        <w:t xml:space="preserve">:  </w:t>
      </w:r>
      <w:r w:rsidR="00A7430C">
        <w:t>I.</w:t>
      </w:r>
      <w:r w:rsidR="00615B93" w:rsidRPr="006E0DFB">
        <w:t>36</w:t>
      </w:r>
      <w:r w:rsidR="00826392" w:rsidRPr="006E0DFB">
        <w:t xml:space="preserve">;  </w:t>
      </w:r>
      <w:r w:rsidRPr="006E0DFB">
        <w:t>Cuba</w:t>
      </w:r>
      <w:r w:rsidR="00826392" w:rsidRPr="006E0DFB">
        <w:t xml:space="preserve">:  </w:t>
      </w:r>
      <w:r w:rsidR="00A7430C">
        <w:t>I.</w:t>
      </w:r>
      <w:r w:rsidR="00615B93" w:rsidRPr="006E0DFB">
        <w:t>37</w:t>
      </w:r>
      <w:r w:rsidR="00826392" w:rsidRPr="006E0DFB">
        <w:t xml:space="preserve">;  </w:t>
      </w:r>
      <w:r w:rsidRPr="006E0DFB">
        <w:t>Czech</w:t>
      </w:r>
      <w:r w:rsidR="005553DA">
        <w:t> </w:t>
      </w:r>
      <w:r w:rsidRPr="006E0DFB">
        <w:t>Republic</w:t>
      </w:r>
      <w:r w:rsidR="00826392" w:rsidRPr="006E0DFB">
        <w:t>:</w:t>
      </w:r>
      <w:r w:rsidR="003469EA">
        <w:t>  </w:t>
      </w:r>
      <w:r w:rsidR="00A7430C">
        <w:t>I.</w:t>
      </w:r>
      <w:r w:rsidR="00615B93" w:rsidRPr="006E0DFB">
        <w:t>38</w:t>
      </w:r>
      <w:r w:rsidR="00826392" w:rsidRPr="006E0DFB">
        <w:t xml:space="preserve">;  </w:t>
      </w:r>
      <w:r w:rsidRPr="006E0DFB">
        <w:t>Democratic People’s Republic of Korea</w:t>
      </w:r>
      <w:r w:rsidR="00826392" w:rsidRPr="006E0DFB">
        <w:t xml:space="preserve">:  </w:t>
      </w:r>
      <w:r w:rsidR="00DF3294">
        <w:t xml:space="preserve">77, 109, </w:t>
      </w:r>
      <w:r w:rsidR="00A7430C">
        <w:t>I.</w:t>
      </w:r>
      <w:r w:rsidR="00615B93" w:rsidRPr="006E0DFB">
        <w:t>39</w:t>
      </w:r>
      <w:r w:rsidR="00826392" w:rsidRPr="006E0DFB">
        <w:t xml:space="preserve">;  </w:t>
      </w:r>
      <w:r w:rsidRPr="006E0DFB">
        <w:t>Democratic</w:t>
      </w:r>
      <w:r w:rsidR="005553DA">
        <w:t> </w:t>
      </w:r>
      <w:r w:rsidRPr="006E0DFB">
        <w:t>Republic of the Congo</w:t>
      </w:r>
      <w:r w:rsidR="00826392" w:rsidRPr="006E0DFB">
        <w:t xml:space="preserve">:  </w:t>
      </w:r>
      <w:r w:rsidR="00A7430C">
        <w:t>I.</w:t>
      </w:r>
      <w:r w:rsidR="00615B93" w:rsidRPr="006E0DFB">
        <w:t>40</w:t>
      </w:r>
      <w:r w:rsidR="00826392" w:rsidRPr="006E0DFB">
        <w:t xml:space="preserve">;  </w:t>
      </w:r>
      <w:r w:rsidRPr="006E0DFB">
        <w:t>Denmark</w:t>
      </w:r>
      <w:r w:rsidR="00826392" w:rsidRPr="006E0DFB">
        <w:t xml:space="preserve">:  </w:t>
      </w:r>
      <w:r w:rsidR="00A7430C">
        <w:t>I.</w:t>
      </w:r>
      <w:r w:rsidR="00615B93" w:rsidRPr="006E0DFB">
        <w:t>41</w:t>
      </w:r>
      <w:r w:rsidR="00826392" w:rsidRPr="006E0DFB">
        <w:t xml:space="preserve">;  </w:t>
      </w:r>
      <w:r w:rsidRPr="006E0DFB">
        <w:t>Ecuador</w:t>
      </w:r>
      <w:r w:rsidR="00826392" w:rsidRPr="006E0DFB">
        <w:t xml:space="preserve">:  </w:t>
      </w:r>
      <w:r w:rsidR="00DF3294">
        <w:t xml:space="preserve">79, </w:t>
      </w:r>
      <w:r w:rsidR="00A7430C">
        <w:t>I.</w:t>
      </w:r>
      <w:r w:rsidR="00615B93" w:rsidRPr="006E0DFB">
        <w:t>42</w:t>
      </w:r>
      <w:r w:rsidR="00826392" w:rsidRPr="006E0DFB">
        <w:t xml:space="preserve">;  </w:t>
      </w:r>
      <w:r w:rsidRPr="006E0DFB">
        <w:t>Egypt</w:t>
      </w:r>
      <w:r w:rsidR="00826392" w:rsidRPr="006E0DFB">
        <w:t xml:space="preserve">:  </w:t>
      </w:r>
      <w:r w:rsidR="00A7430C">
        <w:t>I.</w:t>
      </w:r>
      <w:r w:rsidR="00615B93" w:rsidRPr="006E0DFB">
        <w:t>43</w:t>
      </w:r>
      <w:r w:rsidR="00826392" w:rsidRPr="006E0DFB">
        <w:t xml:space="preserve">;  </w:t>
      </w:r>
      <w:r w:rsidRPr="006E0DFB">
        <w:t>El</w:t>
      </w:r>
      <w:r w:rsidR="005553DA">
        <w:t> </w:t>
      </w:r>
      <w:r w:rsidRPr="006E0DFB">
        <w:t>Salvador</w:t>
      </w:r>
      <w:r w:rsidR="00826392" w:rsidRPr="006E0DFB">
        <w:t xml:space="preserve">:  </w:t>
      </w:r>
      <w:r w:rsidR="00DF3294">
        <w:t xml:space="preserve">115, </w:t>
      </w:r>
      <w:r w:rsidR="00A2042F">
        <w:t>129</w:t>
      </w:r>
      <w:r w:rsidR="00A7430C" w:rsidRPr="00A71A81">
        <w:rPr>
          <w:vertAlign w:val="superscript"/>
        </w:rPr>
        <w:t>2</w:t>
      </w:r>
      <w:r w:rsidR="00A2042F">
        <w:t>, 141</w:t>
      </w:r>
      <w:r w:rsidR="00A7430C" w:rsidRPr="00A71A81">
        <w:rPr>
          <w:vertAlign w:val="superscript"/>
        </w:rPr>
        <w:t>2</w:t>
      </w:r>
      <w:r w:rsidR="00A2042F">
        <w:t>, 162, 186</w:t>
      </w:r>
      <w:r w:rsidR="00A7430C" w:rsidRPr="00A71A81">
        <w:rPr>
          <w:vertAlign w:val="superscript"/>
        </w:rPr>
        <w:t>2</w:t>
      </w:r>
      <w:r w:rsidR="00A2042F">
        <w:t xml:space="preserve">, </w:t>
      </w:r>
      <w:r w:rsidR="00A7430C">
        <w:t>I.</w:t>
      </w:r>
      <w:r w:rsidR="00615B93" w:rsidRPr="006E0DFB">
        <w:t>44</w:t>
      </w:r>
      <w:r w:rsidR="00826392" w:rsidRPr="006E0DFB">
        <w:t xml:space="preserve">;  </w:t>
      </w:r>
      <w:r w:rsidRPr="006E0DFB">
        <w:t>Equatorial Guinea</w:t>
      </w:r>
      <w:r w:rsidR="00826392" w:rsidRPr="006E0DFB">
        <w:t xml:space="preserve">:  </w:t>
      </w:r>
      <w:r w:rsidR="00A7430C">
        <w:t>I.</w:t>
      </w:r>
      <w:r w:rsidR="00615B93" w:rsidRPr="006E0DFB">
        <w:t>45</w:t>
      </w:r>
      <w:r w:rsidR="00826392" w:rsidRPr="006E0DFB">
        <w:t xml:space="preserve">;  </w:t>
      </w:r>
      <w:r w:rsidR="001F6B72" w:rsidRPr="006E0DFB">
        <w:t xml:space="preserve">Estonia:  </w:t>
      </w:r>
      <w:r w:rsidR="00A2042F">
        <w:t>191</w:t>
      </w:r>
      <w:r w:rsidR="00A7430C" w:rsidRPr="00A71A81">
        <w:rPr>
          <w:vertAlign w:val="superscript"/>
        </w:rPr>
        <w:t>3</w:t>
      </w:r>
      <w:r w:rsidR="00A2042F">
        <w:t xml:space="preserve">, </w:t>
      </w:r>
      <w:r w:rsidR="00A7430C">
        <w:t>I.</w:t>
      </w:r>
      <w:r w:rsidR="001F6B72" w:rsidRPr="006E0DFB">
        <w:t>11</w:t>
      </w:r>
      <w:r w:rsidR="000C3D54" w:rsidRPr="006E0DFB">
        <w:rPr>
          <w:rStyle w:val="FootnoteReference"/>
        </w:rPr>
        <w:footnoteReference w:id="3"/>
      </w:r>
      <w:r w:rsidR="001F6B72" w:rsidRPr="006E0DFB">
        <w:t xml:space="preserve">;  </w:t>
      </w:r>
      <w:r w:rsidRPr="006E0DFB">
        <w:t>Ethiopia</w:t>
      </w:r>
      <w:r w:rsidR="00826392" w:rsidRPr="006E0DFB">
        <w:t xml:space="preserve">:  </w:t>
      </w:r>
      <w:r w:rsidR="00A7430C">
        <w:t>I.</w:t>
      </w:r>
      <w:r w:rsidR="00615B93" w:rsidRPr="006E0DFB">
        <w:t>46</w:t>
      </w:r>
      <w:r w:rsidR="00826392" w:rsidRPr="006E0DFB">
        <w:t xml:space="preserve">;  </w:t>
      </w:r>
      <w:r w:rsidRPr="006E0DFB">
        <w:t>Finland</w:t>
      </w:r>
      <w:r w:rsidR="00826392" w:rsidRPr="006E0DFB">
        <w:t>:</w:t>
      </w:r>
      <w:r w:rsidR="003469EA">
        <w:t>  </w:t>
      </w:r>
      <w:r w:rsidR="00A7430C">
        <w:t>I.</w:t>
      </w:r>
      <w:r w:rsidR="00615B93" w:rsidRPr="006E0DFB">
        <w:t>47</w:t>
      </w:r>
      <w:r w:rsidR="00826392" w:rsidRPr="006E0DFB">
        <w:t xml:space="preserve">;  </w:t>
      </w:r>
      <w:r w:rsidRPr="006E0DFB">
        <w:t>France</w:t>
      </w:r>
      <w:r w:rsidR="00826392" w:rsidRPr="006E0DFB">
        <w:t xml:space="preserve">:  </w:t>
      </w:r>
      <w:r w:rsidR="00DF3294">
        <w:t xml:space="preserve">68, 93, </w:t>
      </w:r>
      <w:r w:rsidR="00A2042F">
        <w:t xml:space="preserve">195, </w:t>
      </w:r>
      <w:r w:rsidR="00A7430C">
        <w:t>I.</w:t>
      </w:r>
      <w:r w:rsidR="00615B93" w:rsidRPr="006E0DFB">
        <w:t>48</w:t>
      </w:r>
      <w:r w:rsidR="00826392" w:rsidRPr="006E0DFB">
        <w:t xml:space="preserve">;  </w:t>
      </w:r>
      <w:r w:rsidRPr="006E0DFB">
        <w:t>Gabon</w:t>
      </w:r>
      <w:r w:rsidR="00826392" w:rsidRPr="006E0DFB">
        <w:t xml:space="preserve">:  </w:t>
      </w:r>
      <w:r w:rsidR="00A7430C">
        <w:t>I.</w:t>
      </w:r>
      <w:r w:rsidR="00615B93" w:rsidRPr="006E0DFB">
        <w:t>49</w:t>
      </w:r>
      <w:r w:rsidR="00826392" w:rsidRPr="006E0DFB">
        <w:t xml:space="preserve">;  </w:t>
      </w:r>
      <w:r w:rsidRPr="006E0DFB">
        <w:t>Gambia</w:t>
      </w:r>
      <w:r w:rsidR="00826392" w:rsidRPr="006E0DFB">
        <w:t xml:space="preserve">:  </w:t>
      </w:r>
      <w:r w:rsidR="00A7430C">
        <w:t>I.</w:t>
      </w:r>
      <w:r w:rsidR="00615B93" w:rsidRPr="006E0DFB">
        <w:t>50</w:t>
      </w:r>
      <w:r w:rsidR="00826392" w:rsidRPr="006E0DFB">
        <w:t xml:space="preserve">;  </w:t>
      </w:r>
      <w:r w:rsidRPr="006E0DFB">
        <w:t>Georgia</w:t>
      </w:r>
      <w:r w:rsidR="00826392" w:rsidRPr="006E0DFB">
        <w:t xml:space="preserve">:  </w:t>
      </w:r>
      <w:r w:rsidR="007673D5">
        <w:t>60</w:t>
      </w:r>
      <w:r w:rsidR="00A7430C" w:rsidRPr="00A71A81">
        <w:rPr>
          <w:vertAlign w:val="superscript"/>
        </w:rPr>
        <w:t>4</w:t>
      </w:r>
      <w:r w:rsidR="007673D5">
        <w:t xml:space="preserve">, </w:t>
      </w:r>
      <w:r w:rsidR="00DF3294">
        <w:t>102</w:t>
      </w:r>
      <w:r w:rsidR="00A7430C" w:rsidRPr="00A71A81">
        <w:rPr>
          <w:vertAlign w:val="superscript"/>
        </w:rPr>
        <w:t>4</w:t>
      </w:r>
      <w:r w:rsidR="00DF3294">
        <w:t xml:space="preserve">, 114, </w:t>
      </w:r>
      <w:r w:rsidR="00A2042F">
        <w:t>187</w:t>
      </w:r>
      <w:r w:rsidR="00A7430C" w:rsidRPr="00A71A81">
        <w:rPr>
          <w:vertAlign w:val="superscript"/>
        </w:rPr>
        <w:t>4</w:t>
      </w:r>
      <w:r w:rsidR="00A2042F">
        <w:t xml:space="preserve">, </w:t>
      </w:r>
      <w:r w:rsidR="00A7430C">
        <w:t>I.</w:t>
      </w:r>
      <w:r w:rsidR="001F6B72" w:rsidRPr="006E0DFB">
        <w:t>6</w:t>
      </w:r>
      <w:r w:rsidR="006E0DFB" w:rsidRPr="006E0DFB">
        <w:rPr>
          <w:rStyle w:val="FootnoteReference"/>
        </w:rPr>
        <w:footnoteReference w:id="4"/>
      </w:r>
      <w:r w:rsidR="00615B93" w:rsidRPr="006E0DFB">
        <w:t xml:space="preserve">, </w:t>
      </w:r>
      <w:r w:rsidR="00A7430C">
        <w:t>I.</w:t>
      </w:r>
      <w:r w:rsidR="00615B93" w:rsidRPr="006E0DFB">
        <w:t>51</w:t>
      </w:r>
      <w:r w:rsidR="00826392" w:rsidRPr="006E0DFB">
        <w:t xml:space="preserve">;  </w:t>
      </w:r>
      <w:r w:rsidRPr="006E0DFB">
        <w:t>Germany</w:t>
      </w:r>
      <w:r w:rsidR="00826392" w:rsidRPr="006E0DFB">
        <w:t xml:space="preserve">:  </w:t>
      </w:r>
      <w:r w:rsidR="00DF3294">
        <w:t xml:space="preserve">72, </w:t>
      </w:r>
      <w:r w:rsidR="00A7430C">
        <w:t>I.</w:t>
      </w:r>
      <w:r w:rsidR="00615B93" w:rsidRPr="006E0DFB">
        <w:t>52</w:t>
      </w:r>
      <w:r w:rsidR="00826392" w:rsidRPr="006E0DFB">
        <w:t xml:space="preserve">;  </w:t>
      </w:r>
      <w:r w:rsidRPr="006E0DFB">
        <w:t>Ghana</w:t>
      </w:r>
      <w:r w:rsidR="00826392" w:rsidRPr="006E0DFB">
        <w:t xml:space="preserve">:  </w:t>
      </w:r>
      <w:r w:rsidR="00A7430C">
        <w:t>I.</w:t>
      </w:r>
      <w:r w:rsidR="00615B93" w:rsidRPr="006E0DFB">
        <w:t>53</w:t>
      </w:r>
      <w:r w:rsidR="00826392" w:rsidRPr="006E0DFB">
        <w:t xml:space="preserve">;  </w:t>
      </w:r>
      <w:r w:rsidRPr="006E0DFB">
        <w:t>Greece</w:t>
      </w:r>
      <w:r w:rsidR="00826392" w:rsidRPr="006E0DFB">
        <w:t xml:space="preserve">:  </w:t>
      </w:r>
      <w:r w:rsidR="00A7430C">
        <w:t>I.</w:t>
      </w:r>
      <w:r w:rsidR="00615B93" w:rsidRPr="006E0DFB">
        <w:t>54</w:t>
      </w:r>
      <w:r w:rsidR="00826392" w:rsidRPr="006E0DFB">
        <w:t xml:space="preserve">;  </w:t>
      </w:r>
      <w:r w:rsidRPr="006E0DFB">
        <w:t>Guatemala</w:t>
      </w:r>
      <w:r w:rsidR="00826392" w:rsidRPr="006E0DFB">
        <w:t xml:space="preserve">:  </w:t>
      </w:r>
      <w:r w:rsidR="00A7430C">
        <w:t>I.</w:t>
      </w:r>
      <w:r w:rsidR="00615B93" w:rsidRPr="006E0DFB">
        <w:t>55</w:t>
      </w:r>
      <w:r w:rsidR="00826392" w:rsidRPr="006E0DFB">
        <w:t xml:space="preserve">;  </w:t>
      </w:r>
      <w:r w:rsidRPr="006E0DFB">
        <w:t>Guinea</w:t>
      </w:r>
      <w:r w:rsidR="00826392" w:rsidRPr="006E0DFB">
        <w:t xml:space="preserve">:  </w:t>
      </w:r>
      <w:r w:rsidR="00A7430C">
        <w:t>I.</w:t>
      </w:r>
      <w:r w:rsidR="00615B93" w:rsidRPr="006E0DFB">
        <w:t>56</w:t>
      </w:r>
      <w:r w:rsidR="00826392" w:rsidRPr="006E0DFB">
        <w:t xml:space="preserve">;  </w:t>
      </w:r>
      <w:r w:rsidRPr="006E0DFB">
        <w:t>Guinea Bissau</w:t>
      </w:r>
      <w:r w:rsidR="00826392" w:rsidRPr="006E0DFB">
        <w:t xml:space="preserve">:  </w:t>
      </w:r>
      <w:r w:rsidR="00A7430C">
        <w:t>I.</w:t>
      </w:r>
      <w:r w:rsidR="00615B93" w:rsidRPr="006E0DFB">
        <w:t>57</w:t>
      </w:r>
      <w:r w:rsidR="00826392" w:rsidRPr="006E0DFB">
        <w:t xml:space="preserve">;  </w:t>
      </w:r>
      <w:r w:rsidRPr="006E0DFB">
        <w:t>Holy See</w:t>
      </w:r>
      <w:r w:rsidR="00826392" w:rsidRPr="006E0DFB">
        <w:t xml:space="preserve">:  </w:t>
      </w:r>
      <w:r w:rsidR="00A7430C">
        <w:t>I.</w:t>
      </w:r>
      <w:r w:rsidR="00615B93" w:rsidRPr="006E0DFB">
        <w:t>58</w:t>
      </w:r>
      <w:r w:rsidR="00826392" w:rsidRPr="006E0DFB">
        <w:t xml:space="preserve">;  </w:t>
      </w:r>
      <w:r w:rsidRPr="006E0DFB">
        <w:t>Honduras</w:t>
      </w:r>
      <w:r w:rsidR="00826392" w:rsidRPr="006E0DFB">
        <w:t xml:space="preserve">:  </w:t>
      </w:r>
      <w:r w:rsidR="00A7430C">
        <w:t>I.</w:t>
      </w:r>
      <w:r w:rsidR="00615B93" w:rsidRPr="006E0DFB">
        <w:t>59</w:t>
      </w:r>
      <w:r w:rsidR="00826392" w:rsidRPr="006E0DFB">
        <w:t xml:space="preserve">;  </w:t>
      </w:r>
      <w:r w:rsidRPr="006E0DFB">
        <w:t>Hungary</w:t>
      </w:r>
      <w:r w:rsidR="00826392" w:rsidRPr="006E0DFB">
        <w:t xml:space="preserve">:  </w:t>
      </w:r>
      <w:r w:rsidR="00A7430C">
        <w:t>I.</w:t>
      </w:r>
      <w:r w:rsidR="00615B93" w:rsidRPr="006E0DFB">
        <w:t>60</w:t>
      </w:r>
      <w:r w:rsidR="00826392" w:rsidRPr="006E0DFB">
        <w:t xml:space="preserve">;  </w:t>
      </w:r>
      <w:r w:rsidRPr="006E0DFB">
        <w:t>Iceland</w:t>
      </w:r>
      <w:r w:rsidR="00826392" w:rsidRPr="006E0DFB">
        <w:t>:</w:t>
      </w:r>
      <w:r w:rsidR="003469EA">
        <w:t>  </w:t>
      </w:r>
      <w:r w:rsidR="00A7430C">
        <w:t>I.</w:t>
      </w:r>
      <w:r w:rsidR="00D94650" w:rsidRPr="006E0DFB">
        <w:t>61</w:t>
      </w:r>
      <w:r w:rsidR="00826392" w:rsidRPr="006E0DFB">
        <w:t xml:space="preserve">;  </w:t>
      </w:r>
      <w:r w:rsidRPr="006E0DFB">
        <w:t>India</w:t>
      </w:r>
      <w:r w:rsidR="00826392" w:rsidRPr="006E0DFB">
        <w:t xml:space="preserve">:  </w:t>
      </w:r>
      <w:r w:rsidR="007673D5">
        <w:t xml:space="preserve">45, </w:t>
      </w:r>
      <w:r w:rsidR="00DF3294">
        <w:t xml:space="preserve">107, 118, </w:t>
      </w:r>
      <w:r w:rsidR="00A2042F">
        <w:t xml:space="preserve">145, </w:t>
      </w:r>
      <w:r w:rsidR="00A7430C">
        <w:t>I.</w:t>
      </w:r>
      <w:r w:rsidR="00D94650" w:rsidRPr="006E0DFB">
        <w:t xml:space="preserve">62, </w:t>
      </w:r>
      <w:r w:rsidR="00A7430C">
        <w:t>I.</w:t>
      </w:r>
      <w:r w:rsidR="00D94650" w:rsidRPr="006E0DFB">
        <w:t>63</w:t>
      </w:r>
      <w:r w:rsidR="00826392" w:rsidRPr="006E0DFB">
        <w:t xml:space="preserve">;  </w:t>
      </w:r>
      <w:r w:rsidRPr="006E0DFB">
        <w:t>Indonesia</w:t>
      </w:r>
      <w:r w:rsidR="00826392" w:rsidRPr="006E0DFB">
        <w:t xml:space="preserve">:  </w:t>
      </w:r>
      <w:r w:rsidR="00DF3294">
        <w:t>71, 75</w:t>
      </w:r>
      <w:r w:rsidR="00A7430C" w:rsidRPr="00A71A81">
        <w:rPr>
          <w:vertAlign w:val="superscript"/>
        </w:rPr>
        <w:t>5</w:t>
      </w:r>
      <w:r w:rsidR="00DF3294">
        <w:t>, 116</w:t>
      </w:r>
      <w:r w:rsidR="00A7430C" w:rsidRPr="00A71A81">
        <w:rPr>
          <w:vertAlign w:val="superscript"/>
        </w:rPr>
        <w:t>5</w:t>
      </w:r>
      <w:r w:rsidR="00DF3294">
        <w:t xml:space="preserve">, </w:t>
      </w:r>
      <w:r w:rsidR="00A2042F">
        <w:t>139</w:t>
      </w:r>
      <w:r w:rsidR="00A7430C" w:rsidRPr="00A71A81">
        <w:rPr>
          <w:vertAlign w:val="superscript"/>
        </w:rPr>
        <w:t>5</w:t>
      </w:r>
      <w:r w:rsidR="00A2042F">
        <w:t>, 185</w:t>
      </w:r>
      <w:r w:rsidR="00A7430C" w:rsidRPr="00A71A81">
        <w:rPr>
          <w:vertAlign w:val="superscript"/>
        </w:rPr>
        <w:t>5</w:t>
      </w:r>
      <w:r w:rsidR="00A2042F">
        <w:t xml:space="preserve">, </w:t>
      </w:r>
      <w:r w:rsidR="00A7430C">
        <w:t>I.</w:t>
      </w:r>
      <w:r w:rsidR="001F6B72" w:rsidRPr="006E0DFB">
        <w:t>4</w:t>
      </w:r>
      <w:r w:rsidR="006E0DFB" w:rsidRPr="006E0DFB">
        <w:rPr>
          <w:rStyle w:val="FootnoteReference"/>
        </w:rPr>
        <w:footnoteReference w:id="5"/>
      </w:r>
      <w:r w:rsidR="00D94650" w:rsidRPr="006E0DFB">
        <w:t xml:space="preserve">, </w:t>
      </w:r>
      <w:r w:rsidR="00A7430C">
        <w:t>I.</w:t>
      </w:r>
      <w:r w:rsidR="007F1F11" w:rsidRPr="006E0DFB">
        <w:t>10</w:t>
      </w:r>
      <w:r w:rsidR="006E0DFB" w:rsidRPr="006E0DFB">
        <w:rPr>
          <w:rStyle w:val="FootnoteReference"/>
        </w:rPr>
        <w:footnoteReference w:id="6"/>
      </w:r>
      <w:r w:rsidR="007F1F11" w:rsidRPr="006E0DFB">
        <w:t xml:space="preserve">, </w:t>
      </w:r>
      <w:r w:rsidR="00A7430C">
        <w:t>I.</w:t>
      </w:r>
      <w:r w:rsidR="00D94650" w:rsidRPr="006E0DFB">
        <w:t>64</w:t>
      </w:r>
      <w:r w:rsidR="00826392" w:rsidRPr="006E0DFB">
        <w:t xml:space="preserve">;  </w:t>
      </w:r>
      <w:r w:rsidRPr="006E0DFB">
        <w:t>Iran (Islamic Republic of)</w:t>
      </w:r>
      <w:r w:rsidR="00826392" w:rsidRPr="006E0DFB">
        <w:t xml:space="preserve">:  </w:t>
      </w:r>
      <w:r w:rsidR="007673D5">
        <w:t xml:space="preserve">65, </w:t>
      </w:r>
      <w:r w:rsidR="00DF3294">
        <w:t xml:space="preserve">78, 97, 121, </w:t>
      </w:r>
      <w:r w:rsidR="00A2042F">
        <w:t xml:space="preserve">134, 136, 138, </w:t>
      </w:r>
      <w:r w:rsidR="00A7430C">
        <w:t>I.</w:t>
      </w:r>
      <w:r w:rsidR="00D94650" w:rsidRPr="006E0DFB">
        <w:t>65</w:t>
      </w:r>
      <w:r w:rsidR="00826392" w:rsidRPr="006E0DFB">
        <w:t xml:space="preserve">;  </w:t>
      </w:r>
      <w:r w:rsidRPr="006E0DFB">
        <w:t>Italy</w:t>
      </w:r>
      <w:r w:rsidR="00826392" w:rsidRPr="006E0DFB">
        <w:t xml:space="preserve">:  </w:t>
      </w:r>
      <w:r w:rsidR="00DF3294">
        <w:t xml:space="preserve">70, </w:t>
      </w:r>
      <w:r w:rsidR="00A7430C">
        <w:t>I.</w:t>
      </w:r>
      <w:r w:rsidR="00D94650" w:rsidRPr="006E0DFB">
        <w:t>66</w:t>
      </w:r>
      <w:r w:rsidR="00826392" w:rsidRPr="006E0DFB">
        <w:t xml:space="preserve">;  </w:t>
      </w:r>
      <w:r w:rsidRPr="006E0DFB">
        <w:t>Jamaica</w:t>
      </w:r>
      <w:r w:rsidR="00826392" w:rsidRPr="006E0DFB">
        <w:t xml:space="preserve">:  </w:t>
      </w:r>
      <w:r w:rsidR="00A2042F">
        <w:t xml:space="preserve">146, </w:t>
      </w:r>
      <w:r w:rsidR="00A7430C">
        <w:t>I.</w:t>
      </w:r>
      <w:r w:rsidR="00D94650" w:rsidRPr="006E0DFB">
        <w:t>67</w:t>
      </w:r>
      <w:r w:rsidR="00826392" w:rsidRPr="006E0DFB">
        <w:t xml:space="preserve">;  </w:t>
      </w:r>
      <w:r w:rsidRPr="006E0DFB">
        <w:t>Japan</w:t>
      </w:r>
      <w:r w:rsidR="00826392" w:rsidRPr="006E0DFB">
        <w:t xml:space="preserve">:  </w:t>
      </w:r>
      <w:r w:rsidR="007673D5">
        <w:t xml:space="preserve">58, </w:t>
      </w:r>
      <w:r w:rsidR="00DF3294">
        <w:t>101</w:t>
      </w:r>
      <w:r w:rsidR="00A7430C" w:rsidRPr="00A71A81">
        <w:rPr>
          <w:vertAlign w:val="superscript"/>
        </w:rPr>
        <w:t>7</w:t>
      </w:r>
      <w:r w:rsidR="00DF3294">
        <w:t>, 117</w:t>
      </w:r>
      <w:r w:rsidR="00A7430C" w:rsidRPr="00A71A81">
        <w:rPr>
          <w:vertAlign w:val="superscript"/>
        </w:rPr>
        <w:t>7</w:t>
      </w:r>
      <w:r w:rsidR="00DF3294">
        <w:t xml:space="preserve">, </w:t>
      </w:r>
      <w:r w:rsidR="00A2042F">
        <w:t>151</w:t>
      </w:r>
      <w:r w:rsidR="00A7430C" w:rsidRPr="00A71A81">
        <w:rPr>
          <w:vertAlign w:val="superscript"/>
        </w:rPr>
        <w:t>7</w:t>
      </w:r>
      <w:r w:rsidR="00A2042F">
        <w:t>, 158</w:t>
      </w:r>
      <w:r w:rsidR="00A7430C" w:rsidRPr="00A71A81">
        <w:rPr>
          <w:vertAlign w:val="superscript"/>
        </w:rPr>
        <w:t>7</w:t>
      </w:r>
      <w:r w:rsidR="00A2042F">
        <w:t>, 190</w:t>
      </w:r>
      <w:r w:rsidR="00A7430C" w:rsidRPr="00A71A81">
        <w:rPr>
          <w:vertAlign w:val="superscript"/>
        </w:rPr>
        <w:t>7</w:t>
      </w:r>
      <w:r w:rsidR="00A2042F">
        <w:t xml:space="preserve">, 197, </w:t>
      </w:r>
      <w:r w:rsidR="00A7430C">
        <w:t>I.</w:t>
      </w:r>
      <w:r w:rsidR="001F6B72" w:rsidRPr="006E0DFB">
        <w:t>8</w:t>
      </w:r>
      <w:r w:rsidR="006E0DFB" w:rsidRPr="006E0DFB">
        <w:rPr>
          <w:rStyle w:val="FootnoteReference"/>
        </w:rPr>
        <w:footnoteReference w:id="7"/>
      </w:r>
      <w:r w:rsidR="00D94650" w:rsidRPr="006E0DFB">
        <w:t xml:space="preserve">, </w:t>
      </w:r>
      <w:r w:rsidR="00A7430C">
        <w:t>I.</w:t>
      </w:r>
      <w:r w:rsidR="00D94650" w:rsidRPr="006E0DFB">
        <w:t>68</w:t>
      </w:r>
      <w:r w:rsidR="00826392" w:rsidRPr="006E0DFB">
        <w:t xml:space="preserve">;  </w:t>
      </w:r>
      <w:r w:rsidRPr="006E0DFB">
        <w:t>Kenya</w:t>
      </w:r>
      <w:r w:rsidR="00826392" w:rsidRPr="006E0DFB">
        <w:t xml:space="preserve">:  </w:t>
      </w:r>
      <w:r w:rsidR="00A7430C">
        <w:t>I.</w:t>
      </w:r>
      <w:r w:rsidR="00D94650" w:rsidRPr="006E0DFB">
        <w:t>69</w:t>
      </w:r>
      <w:r w:rsidR="00826392" w:rsidRPr="006E0DFB">
        <w:t xml:space="preserve">;  </w:t>
      </w:r>
      <w:r w:rsidRPr="006E0DFB">
        <w:t>Kyrgyzstan</w:t>
      </w:r>
      <w:r w:rsidR="00826392" w:rsidRPr="006E0DFB">
        <w:t xml:space="preserve">:  </w:t>
      </w:r>
      <w:r w:rsidR="00A7430C">
        <w:t>I.</w:t>
      </w:r>
      <w:r w:rsidR="00D94650" w:rsidRPr="006E0DFB">
        <w:t>70</w:t>
      </w:r>
      <w:r w:rsidR="00826392" w:rsidRPr="006E0DFB">
        <w:t xml:space="preserve">;  </w:t>
      </w:r>
      <w:r w:rsidRPr="006E0DFB">
        <w:t>Lao People’s Democratic Republic</w:t>
      </w:r>
      <w:r w:rsidR="00826392" w:rsidRPr="006E0DFB">
        <w:t xml:space="preserve">:  </w:t>
      </w:r>
      <w:r w:rsidR="00A7430C">
        <w:t>I.</w:t>
      </w:r>
      <w:r w:rsidR="00D94650" w:rsidRPr="006E0DFB">
        <w:t>71</w:t>
      </w:r>
      <w:r w:rsidR="00826392" w:rsidRPr="006E0DFB">
        <w:t xml:space="preserve">;  </w:t>
      </w:r>
      <w:r w:rsidRPr="006E0DFB">
        <w:t>Latvia</w:t>
      </w:r>
      <w:r w:rsidR="00826392" w:rsidRPr="006E0DFB">
        <w:t xml:space="preserve">:  </w:t>
      </w:r>
      <w:r w:rsidR="00A7430C">
        <w:t>I.</w:t>
      </w:r>
      <w:r w:rsidR="00D94650" w:rsidRPr="006E0DFB">
        <w:t>72</w:t>
      </w:r>
      <w:r w:rsidR="00826392" w:rsidRPr="006E0DFB">
        <w:t xml:space="preserve">;  </w:t>
      </w:r>
      <w:r w:rsidRPr="006E0DFB">
        <w:t>Lesotho</w:t>
      </w:r>
      <w:r w:rsidR="00826392" w:rsidRPr="006E0DFB">
        <w:t xml:space="preserve">:  </w:t>
      </w:r>
      <w:r w:rsidR="00A7430C">
        <w:t>I.</w:t>
      </w:r>
      <w:r w:rsidR="00D94650" w:rsidRPr="006E0DFB">
        <w:t>73</w:t>
      </w:r>
      <w:r w:rsidR="00826392" w:rsidRPr="006E0DFB">
        <w:t xml:space="preserve">;  </w:t>
      </w:r>
      <w:r w:rsidRPr="006E0DFB">
        <w:t>Liberia</w:t>
      </w:r>
      <w:r w:rsidR="00826392" w:rsidRPr="006E0DFB">
        <w:t xml:space="preserve">:  </w:t>
      </w:r>
      <w:r w:rsidR="00A7430C">
        <w:t>I.</w:t>
      </w:r>
      <w:r w:rsidR="00D94650" w:rsidRPr="006E0DFB">
        <w:t>74</w:t>
      </w:r>
      <w:r w:rsidR="00826392" w:rsidRPr="006E0DFB">
        <w:t xml:space="preserve">;  </w:t>
      </w:r>
      <w:r w:rsidRPr="006E0DFB">
        <w:t>Madagascar</w:t>
      </w:r>
      <w:r w:rsidR="00826392" w:rsidRPr="006E0DFB">
        <w:t xml:space="preserve">:  </w:t>
      </w:r>
      <w:r w:rsidR="00A7430C">
        <w:t>I.</w:t>
      </w:r>
      <w:r w:rsidR="00D94650" w:rsidRPr="006E0DFB">
        <w:t>75</w:t>
      </w:r>
      <w:r w:rsidR="00826392" w:rsidRPr="006E0DFB">
        <w:t xml:space="preserve">;  </w:t>
      </w:r>
      <w:r w:rsidRPr="006E0DFB">
        <w:t>Malawi</w:t>
      </w:r>
      <w:r w:rsidR="00826392" w:rsidRPr="006E0DFB">
        <w:t xml:space="preserve">:  </w:t>
      </w:r>
      <w:r w:rsidR="00A7430C">
        <w:t>I.</w:t>
      </w:r>
      <w:r w:rsidR="00D94650" w:rsidRPr="006E0DFB">
        <w:t>76</w:t>
      </w:r>
      <w:r w:rsidR="00826392" w:rsidRPr="006E0DFB">
        <w:t xml:space="preserve">;  </w:t>
      </w:r>
      <w:r w:rsidRPr="006E0DFB">
        <w:t>Malaysia</w:t>
      </w:r>
      <w:r w:rsidR="00826392" w:rsidRPr="006E0DFB">
        <w:t xml:space="preserve">:  </w:t>
      </w:r>
      <w:r w:rsidR="00DF3294">
        <w:t xml:space="preserve">82, </w:t>
      </w:r>
      <w:r w:rsidR="00A7430C">
        <w:t>I.</w:t>
      </w:r>
      <w:r w:rsidR="00D94650" w:rsidRPr="006E0DFB">
        <w:t>77</w:t>
      </w:r>
      <w:r w:rsidR="00826392" w:rsidRPr="006E0DFB">
        <w:t xml:space="preserve">;  </w:t>
      </w:r>
      <w:r w:rsidRPr="006E0DFB">
        <w:t>Mali</w:t>
      </w:r>
      <w:r w:rsidR="00826392" w:rsidRPr="006E0DFB">
        <w:t xml:space="preserve">:  </w:t>
      </w:r>
      <w:r w:rsidR="00A7430C">
        <w:t>I.</w:t>
      </w:r>
      <w:r w:rsidR="00D94650" w:rsidRPr="006E0DFB">
        <w:t>78</w:t>
      </w:r>
      <w:r w:rsidR="00826392" w:rsidRPr="006E0DFB">
        <w:t xml:space="preserve">;  </w:t>
      </w:r>
      <w:r w:rsidRPr="006E0DFB">
        <w:t>Mexico</w:t>
      </w:r>
      <w:r w:rsidR="00826392" w:rsidRPr="006E0DFB">
        <w:t xml:space="preserve">:  </w:t>
      </w:r>
      <w:r w:rsidR="00A7430C">
        <w:t>I.</w:t>
      </w:r>
      <w:r w:rsidR="00D94650" w:rsidRPr="006E0DFB">
        <w:t>79</w:t>
      </w:r>
      <w:r w:rsidR="00826392" w:rsidRPr="006E0DFB">
        <w:t xml:space="preserve">;  </w:t>
      </w:r>
      <w:r w:rsidRPr="006E0DFB">
        <w:t>Montenegro</w:t>
      </w:r>
      <w:r w:rsidR="00826392" w:rsidRPr="006E0DFB">
        <w:t xml:space="preserve">:  </w:t>
      </w:r>
      <w:r w:rsidR="00A7430C">
        <w:t>I.</w:t>
      </w:r>
      <w:r w:rsidR="00D94650" w:rsidRPr="006E0DFB">
        <w:t>80</w:t>
      </w:r>
      <w:r w:rsidR="00826392" w:rsidRPr="006E0DFB">
        <w:t xml:space="preserve">;  </w:t>
      </w:r>
      <w:r w:rsidRPr="006E0DFB">
        <w:t>Morocco</w:t>
      </w:r>
      <w:r w:rsidR="00826392" w:rsidRPr="006E0DFB">
        <w:t xml:space="preserve">:  </w:t>
      </w:r>
      <w:r w:rsidR="00A7430C">
        <w:t>I.</w:t>
      </w:r>
      <w:r w:rsidR="00D94650" w:rsidRPr="006E0DFB">
        <w:t>81</w:t>
      </w:r>
      <w:r w:rsidR="00826392" w:rsidRPr="006E0DFB">
        <w:t xml:space="preserve">;  </w:t>
      </w:r>
      <w:r w:rsidRPr="006E0DFB">
        <w:t>Namibia</w:t>
      </w:r>
      <w:r w:rsidR="00826392" w:rsidRPr="006E0DFB">
        <w:t xml:space="preserve">:  </w:t>
      </w:r>
      <w:r w:rsidR="00A7430C">
        <w:t>I.</w:t>
      </w:r>
      <w:r w:rsidR="00D94650" w:rsidRPr="006E0DFB">
        <w:t>82</w:t>
      </w:r>
      <w:r w:rsidR="00826392" w:rsidRPr="006E0DFB">
        <w:t xml:space="preserve">;  </w:t>
      </w:r>
      <w:r w:rsidRPr="006E0DFB">
        <w:t>Nepal</w:t>
      </w:r>
      <w:r w:rsidR="00826392" w:rsidRPr="006E0DFB">
        <w:t xml:space="preserve">:  </w:t>
      </w:r>
      <w:r w:rsidR="00A7430C">
        <w:t>I.</w:t>
      </w:r>
      <w:r w:rsidR="00D94650" w:rsidRPr="006E0DFB">
        <w:t>83</w:t>
      </w:r>
      <w:r w:rsidR="00826392" w:rsidRPr="006E0DFB">
        <w:t xml:space="preserve">;  </w:t>
      </w:r>
      <w:r w:rsidRPr="006E0DFB">
        <w:t>New Zealand</w:t>
      </w:r>
      <w:r w:rsidR="00826392" w:rsidRPr="006E0DFB">
        <w:t>:</w:t>
      </w:r>
      <w:r w:rsidR="005553DA">
        <w:t>  </w:t>
      </w:r>
      <w:r w:rsidR="00A7430C">
        <w:t>I.</w:t>
      </w:r>
      <w:r w:rsidR="00D94650" w:rsidRPr="006E0DFB">
        <w:t>84</w:t>
      </w:r>
      <w:r w:rsidR="00826392" w:rsidRPr="006E0DFB">
        <w:t xml:space="preserve">;  </w:t>
      </w:r>
      <w:r w:rsidRPr="006E0DFB">
        <w:t>Nigeria</w:t>
      </w:r>
      <w:r w:rsidR="00826392" w:rsidRPr="006E0DFB">
        <w:t>:</w:t>
      </w:r>
      <w:r w:rsidR="003469EA">
        <w:t>  </w:t>
      </w:r>
      <w:r w:rsidR="007673D5">
        <w:t xml:space="preserve">46, </w:t>
      </w:r>
      <w:r w:rsidR="00A7430C">
        <w:t>I.</w:t>
      </w:r>
      <w:r w:rsidR="00D94650" w:rsidRPr="006E0DFB">
        <w:t>85</w:t>
      </w:r>
      <w:r w:rsidR="00826392" w:rsidRPr="006E0DFB">
        <w:t xml:space="preserve">;  </w:t>
      </w:r>
      <w:r w:rsidRPr="006E0DFB">
        <w:t>Norway</w:t>
      </w:r>
      <w:r w:rsidR="00826392" w:rsidRPr="006E0DFB">
        <w:t xml:space="preserve">:  </w:t>
      </w:r>
      <w:r w:rsidR="00A7430C">
        <w:t>I.</w:t>
      </w:r>
      <w:r w:rsidR="00D94650" w:rsidRPr="006E0DFB">
        <w:t>86</w:t>
      </w:r>
      <w:r w:rsidR="00826392" w:rsidRPr="006E0DFB">
        <w:t xml:space="preserve">;  </w:t>
      </w:r>
      <w:r w:rsidRPr="006E0DFB">
        <w:t>Oman</w:t>
      </w:r>
      <w:r w:rsidR="00826392" w:rsidRPr="006E0DFB">
        <w:t xml:space="preserve">:  </w:t>
      </w:r>
      <w:r w:rsidR="00DF3294">
        <w:t xml:space="preserve">98, 122, </w:t>
      </w:r>
      <w:r w:rsidR="00A7430C">
        <w:t>I.</w:t>
      </w:r>
      <w:r w:rsidR="00D94650" w:rsidRPr="006E0DFB">
        <w:t>87</w:t>
      </w:r>
      <w:r w:rsidR="00826392" w:rsidRPr="006E0DFB">
        <w:t xml:space="preserve">;  </w:t>
      </w:r>
      <w:r w:rsidRPr="006E0DFB">
        <w:t>Pakistan</w:t>
      </w:r>
      <w:r w:rsidR="00826392" w:rsidRPr="006E0DFB">
        <w:t xml:space="preserve">:  </w:t>
      </w:r>
      <w:r w:rsidR="00DF3294">
        <w:t xml:space="preserve">106, </w:t>
      </w:r>
      <w:r w:rsidR="00A2042F">
        <w:t xml:space="preserve">127, </w:t>
      </w:r>
      <w:r w:rsidR="00A7430C">
        <w:t>I.</w:t>
      </w:r>
      <w:r w:rsidR="00D94650" w:rsidRPr="006E0DFB">
        <w:t>88</w:t>
      </w:r>
      <w:r w:rsidR="00826392" w:rsidRPr="006E0DFB">
        <w:t xml:space="preserve">;  </w:t>
      </w:r>
      <w:r w:rsidRPr="006E0DFB">
        <w:t>Paraguay</w:t>
      </w:r>
      <w:r w:rsidR="00826392" w:rsidRPr="006E0DFB">
        <w:t>:</w:t>
      </w:r>
      <w:r w:rsidR="003469EA">
        <w:t>  </w:t>
      </w:r>
      <w:r w:rsidR="00A7430C">
        <w:t>I.</w:t>
      </w:r>
      <w:r w:rsidR="00D94650" w:rsidRPr="006E0DFB">
        <w:t>89</w:t>
      </w:r>
      <w:r w:rsidR="00826392" w:rsidRPr="006E0DFB">
        <w:t xml:space="preserve">;  </w:t>
      </w:r>
      <w:r w:rsidRPr="006E0DFB">
        <w:t>Peru</w:t>
      </w:r>
      <w:r w:rsidR="00826392" w:rsidRPr="006E0DFB">
        <w:t xml:space="preserve">:  </w:t>
      </w:r>
      <w:r w:rsidR="00A7430C">
        <w:t>I.</w:t>
      </w:r>
      <w:r w:rsidR="00D94650" w:rsidRPr="006E0DFB">
        <w:t>90</w:t>
      </w:r>
      <w:r w:rsidR="00826392" w:rsidRPr="006E0DFB">
        <w:t xml:space="preserve">;  </w:t>
      </w:r>
      <w:r w:rsidRPr="006E0DFB">
        <w:t>Philippines</w:t>
      </w:r>
      <w:r w:rsidR="00826392" w:rsidRPr="006E0DFB">
        <w:t xml:space="preserve">:  </w:t>
      </w:r>
      <w:r w:rsidR="00A7430C">
        <w:t>I.</w:t>
      </w:r>
      <w:r w:rsidR="00D94650" w:rsidRPr="006E0DFB">
        <w:t>91</w:t>
      </w:r>
      <w:r w:rsidR="00826392" w:rsidRPr="006E0DFB">
        <w:t xml:space="preserve">;  </w:t>
      </w:r>
      <w:r w:rsidRPr="006E0DFB">
        <w:t>Poland</w:t>
      </w:r>
      <w:r w:rsidR="00826392" w:rsidRPr="006E0DFB">
        <w:t xml:space="preserve">:  </w:t>
      </w:r>
      <w:r w:rsidR="00A7430C">
        <w:t>I.</w:t>
      </w:r>
      <w:r w:rsidR="00D94650" w:rsidRPr="006E0DFB">
        <w:t>92</w:t>
      </w:r>
      <w:r w:rsidR="00826392" w:rsidRPr="006E0DFB">
        <w:t xml:space="preserve">;  </w:t>
      </w:r>
      <w:r w:rsidRPr="006E0DFB">
        <w:t>Portugal</w:t>
      </w:r>
      <w:r w:rsidR="00826392" w:rsidRPr="006E0DFB">
        <w:t xml:space="preserve">:  </w:t>
      </w:r>
      <w:r w:rsidR="00DF3294">
        <w:t xml:space="preserve">73, </w:t>
      </w:r>
      <w:r w:rsidR="00A7430C">
        <w:t>I.</w:t>
      </w:r>
      <w:r w:rsidR="00D94650" w:rsidRPr="006E0DFB">
        <w:t>93</w:t>
      </w:r>
      <w:r w:rsidR="00826392" w:rsidRPr="006E0DFB">
        <w:t xml:space="preserve">;  </w:t>
      </w:r>
      <w:r w:rsidRPr="006E0DFB">
        <w:t>Qatar</w:t>
      </w:r>
      <w:r w:rsidR="00826392" w:rsidRPr="006E0DFB">
        <w:t>:</w:t>
      </w:r>
      <w:r w:rsidR="005553DA">
        <w:t>  </w:t>
      </w:r>
      <w:r w:rsidR="00DF3294">
        <w:t xml:space="preserve">123, </w:t>
      </w:r>
      <w:r w:rsidR="00A7430C">
        <w:t>I.</w:t>
      </w:r>
      <w:r w:rsidR="00D94650" w:rsidRPr="006E0DFB">
        <w:t>94</w:t>
      </w:r>
      <w:r w:rsidR="00826392" w:rsidRPr="006E0DFB">
        <w:t xml:space="preserve">;  </w:t>
      </w:r>
      <w:r w:rsidRPr="006E0DFB">
        <w:t>Republic of Korea</w:t>
      </w:r>
      <w:r w:rsidR="00826392" w:rsidRPr="006E0DFB">
        <w:t xml:space="preserve">:  </w:t>
      </w:r>
      <w:r w:rsidR="00DF3294">
        <w:t xml:space="preserve">108, 120, </w:t>
      </w:r>
      <w:r w:rsidR="00A2042F">
        <w:t xml:space="preserve">143, </w:t>
      </w:r>
      <w:r w:rsidR="00A7430C">
        <w:t>I.</w:t>
      </w:r>
      <w:r w:rsidR="00D94650" w:rsidRPr="006E0DFB">
        <w:t>95</w:t>
      </w:r>
      <w:r w:rsidR="00826392" w:rsidRPr="006E0DFB">
        <w:t xml:space="preserve">;  </w:t>
      </w:r>
      <w:r w:rsidRPr="006E0DFB">
        <w:t>Republic of Moldova</w:t>
      </w:r>
      <w:r w:rsidR="00826392" w:rsidRPr="006E0DFB">
        <w:t xml:space="preserve">:  </w:t>
      </w:r>
      <w:r w:rsidR="00A7430C">
        <w:t>I.</w:t>
      </w:r>
      <w:r w:rsidR="00D94650" w:rsidRPr="006E0DFB">
        <w:t>96</w:t>
      </w:r>
      <w:r w:rsidR="00826392" w:rsidRPr="006E0DFB">
        <w:t xml:space="preserve">;  </w:t>
      </w:r>
      <w:r w:rsidRPr="006E0DFB">
        <w:t>Romania</w:t>
      </w:r>
      <w:r w:rsidR="00826392" w:rsidRPr="006E0DFB">
        <w:t xml:space="preserve">:  </w:t>
      </w:r>
      <w:r w:rsidR="00DF3294">
        <w:t xml:space="preserve">119, </w:t>
      </w:r>
      <w:r w:rsidR="00A2042F">
        <w:t xml:space="preserve">144, </w:t>
      </w:r>
      <w:r w:rsidR="00A7430C">
        <w:t>I.</w:t>
      </w:r>
      <w:r w:rsidR="00D94650" w:rsidRPr="006E0DFB">
        <w:t>97</w:t>
      </w:r>
      <w:r w:rsidR="00826392" w:rsidRPr="006E0DFB">
        <w:t xml:space="preserve">;  </w:t>
      </w:r>
      <w:r w:rsidRPr="006E0DFB">
        <w:t>Russian Federation</w:t>
      </w:r>
      <w:r w:rsidR="00826392" w:rsidRPr="006E0DFB">
        <w:t xml:space="preserve">:  </w:t>
      </w:r>
      <w:r w:rsidR="00DF3294">
        <w:t xml:space="preserve">74, </w:t>
      </w:r>
      <w:r w:rsidR="00A7430C">
        <w:t>I.</w:t>
      </w:r>
      <w:r w:rsidR="00D94650" w:rsidRPr="006E0DFB">
        <w:t>98</w:t>
      </w:r>
      <w:r w:rsidR="00826392" w:rsidRPr="006E0DFB">
        <w:t xml:space="preserve">;  </w:t>
      </w:r>
      <w:r w:rsidRPr="006E0DFB">
        <w:t>Samoa</w:t>
      </w:r>
      <w:r w:rsidR="00826392" w:rsidRPr="006E0DFB">
        <w:t xml:space="preserve">:  </w:t>
      </w:r>
      <w:r w:rsidR="00A7430C">
        <w:t>I.</w:t>
      </w:r>
      <w:r w:rsidR="00D94650" w:rsidRPr="006E0DFB">
        <w:t>99</w:t>
      </w:r>
      <w:r w:rsidR="00826392" w:rsidRPr="006E0DFB">
        <w:t xml:space="preserve">;  </w:t>
      </w:r>
      <w:r w:rsidRPr="006E0DFB">
        <w:t>Saudi Arabia</w:t>
      </w:r>
      <w:r w:rsidR="00826392" w:rsidRPr="006E0DFB">
        <w:t xml:space="preserve">:  </w:t>
      </w:r>
      <w:r w:rsidR="00A7430C">
        <w:t>I.</w:t>
      </w:r>
      <w:r w:rsidR="00D94650" w:rsidRPr="006E0DFB">
        <w:t>100</w:t>
      </w:r>
      <w:r w:rsidR="00826392" w:rsidRPr="006E0DFB">
        <w:t xml:space="preserve">;  </w:t>
      </w:r>
      <w:r w:rsidRPr="006E0DFB">
        <w:t>Senegal</w:t>
      </w:r>
      <w:r w:rsidR="00826392" w:rsidRPr="006E0DFB">
        <w:t xml:space="preserve">:  </w:t>
      </w:r>
      <w:r w:rsidR="007673D5">
        <w:t>59</w:t>
      </w:r>
      <w:r w:rsidR="00692C5B" w:rsidRPr="00A71A81">
        <w:rPr>
          <w:vertAlign w:val="superscript"/>
        </w:rPr>
        <w:t>8</w:t>
      </w:r>
      <w:r w:rsidR="007673D5">
        <w:t xml:space="preserve">, </w:t>
      </w:r>
      <w:r w:rsidR="00DF3294">
        <w:t xml:space="preserve">112, </w:t>
      </w:r>
      <w:r w:rsidR="00A2042F">
        <w:t>188</w:t>
      </w:r>
      <w:r w:rsidR="00692C5B" w:rsidRPr="00A71A81">
        <w:rPr>
          <w:vertAlign w:val="superscript"/>
        </w:rPr>
        <w:t>8</w:t>
      </w:r>
      <w:r w:rsidR="00A2042F">
        <w:t xml:space="preserve">, </w:t>
      </w:r>
      <w:r w:rsidR="00A7430C">
        <w:t>I.</w:t>
      </w:r>
      <w:r w:rsidR="001F6B72" w:rsidRPr="006E0DFB">
        <w:t>3</w:t>
      </w:r>
      <w:r w:rsidR="006E0DFB" w:rsidRPr="006E0DFB">
        <w:rPr>
          <w:rStyle w:val="FootnoteReference"/>
        </w:rPr>
        <w:footnoteReference w:id="8"/>
      </w:r>
      <w:r w:rsidR="00D94650" w:rsidRPr="006E0DFB">
        <w:t xml:space="preserve">, </w:t>
      </w:r>
      <w:r w:rsidR="00A7430C">
        <w:t>I.</w:t>
      </w:r>
      <w:r w:rsidR="00D94650" w:rsidRPr="006E0DFB">
        <w:t>101</w:t>
      </w:r>
      <w:r w:rsidR="001F6B72" w:rsidRPr="006E0DFB">
        <w:t>;</w:t>
      </w:r>
      <w:r w:rsidR="00826392" w:rsidRPr="006E0DFB">
        <w:t xml:space="preserve">  </w:t>
      </w:r>
      <w:r w:rsidRPr="006E0DFB">
        <w:t>Serbia</w:t>
      </w:r>
      <w:r w:rsidR="00826392" w:rsidRPr="006E0DFB">
        <w:t xml:space="preserve">:  </w:t>
      </w:r>
      <w:r w:rsidR="00A7430C">
        <w:t>I.</w:t>
      </w:r>
      <w:r w:rsidR="00D94650" w:rsidRPr="006E0DFB">
        <w:t>102</w:t>
      </w:r>
      <w:r w:rsidR="00826392" w:rsidRPr="006E0DFB">
        <w:t xml:space="preserve">;  </w:t>
      </w:r>
      <w:r w:rsidRPr="006E0DFB">
        <w:t>Seychelles</w:t>
      </w:r>
      <w:r w:rsidR="00826392" w:rsidRPr="006E0DFB">
        <w:t xml:space="preserve">:  </w:t>
      </w:r>
      <w:r w:rsidR="00A7430C">
        <w:t>I.</w:t>
      </w:r>
      <w:r w:rsidR="00D94650" w:rsidRPr="006E0DFB">
        <w:t>103</w:t>
      </w:r>
      <w:r w:rsidR="00826392" w:rsidRPr="006E0DFB">
        <w:t xml:space="preserve">;  </w:t>
      </w:r>
      <w:r w:rsidRPr="006E0DFB">
        <w:t>Sierra Leone</w:t>
      </w:r>
      <w:r w:rsidR="00826392" w:rsidRPr="006E0DFB">
        <w:t xml:space="preserve">:  </w:t>
      </w:r>
      <w:r w:rsidR="00A7430C">
        <w:t>I.</w:t>
      </w:r>
      <w:r w:rsidR="00D94650" w:rsidRPr="006E0DFB">
        <w:t>104</w:t>
      </w:r>
      <w:r w:rsidR="00826392" w:rsidRPr="006E0DFB">
        <w:t xml:space="preserve">;  </w:t>
      </w:r>
      <w:r w:rsidRPr="006E0DFB">
        <w:t>Singapore</w:t>
      </w:r>
      <w:r w:rsidR="00826392" w:rsidRPr="006E0DFB">
        <w:t xml:space="preserve">:  </w:t>
      </w:r>
      <w:r w:rsidR="00A7430C">
        <w:t>I.</w:t>
      </w:r>
      <w:r w:rsidR="00D94650" w:rsidRPr="006E0DFB">
        <w:t>105</w:t>
      </w:r>
      <w:r w:rsidR="00826392" w:rsidRPr="006E0DFB">
        <w:t xml:space="preserve">;  </w:t>
      </w:r>
      <w:r w:rsidRPr="006E0DFB">
        <w:t>South Africa</w:t>
      </w:r>
      <w:r w:rsidR="00826392" w:rsidRPr="006E0DFB">
        <w:t xml:space="preserve">:  </w:t>
      </w:r>
      <w:r w:rsidR="00DF3294">
        <w:t xml:space="preserve">67, 80, </w:t>
      </w:r>
      <w:r w:rsidR="00A7430C">
        <w:t>I.</w:t>
      </w:r>
      <w:r w:rsidR="00D94650" w:rsidRPr="006E0DFB">
        <w:t>106</w:t>
      </w:r>
      <w:r w:rsidR="00826392" w:rsidRPr="006E0DFB">
        <w:t xml:space="preserve">;  </w:t>
      </w:r>
      <w:r w:rsidR="00DF3294">
        <w:t xml:space="preserve">Spain:  81;  </w:t>
      </w:r>
      <w:r w:rsidRPr="006E0DFB">
        <w:t>Sri Lanka</w:t>
      </w:r>
      <w:r w:rsidR="00826392" w:rsidRPr="006E0DFB">
        <w:t xml:space="preserve">:  </w:t>
      </w:r>
      <w:r w:rsidR="00A7430C">
        <w:t>I.</w:t>
      </w:r>
      <w:r w:rsidR="00D94650" w:rsidRPr="006E0DFB">
        <w:t>107</w:t>
      </w:r>
      <w:r w:rsidR="00826392" w:rsidRPr="006E0DFB">
        <w:t xml:space="preserve">;  </w:t>
      </w:r>
      <w:r w:rsidRPr="006E0DFB">
        <w:t>Sudan</w:t>
      </w:r>
      <w:r w:rsidR="00826392" w:rsidRPr="006E0DFB">
        <w:t xml:space="preserve">:  </w:t>
      </w:r>
      <w:r w:rsidR="00A7430C">
        <w:t>I.</w:t>
      </w:r>
      <w:r w:rsidR="00D94650" w:rsidRPr="006E0DFB">
        <w:t>108</w:t>
      </w:r>
      <w:r w:rsidR="00826392" w:rsidRPr="006E0DFB">
        <w:t xml:space="preserve">;  </w:t>
      </w:r>
      <w:r w:rsidRPr="006E0DFB">
        <w:t>Sweden</w:t>
      </w:r>
      <w:r w:rsidR="00826392" w:rsidRPr="006E0DFB">
        <w:t xml:space="preserve">:  </w:t>
      </w:r>
      <w:r w:rsidR="00A7430C">
        <w:t>I.</w:t>
      </w:r>
      <w:r w:rsidR="00D94650" w:rsidRPr="006E0DFB">
        <w:t>109</w:t>
      </w:r>
      <w:r w:rsidR="00826392" w:rsidRPr="006E0DFB">
        <w:t xml:space="preserve">;  </w:t>
      </w:r>
      <w:r w:rsidRPr="006E0DFB">
        <w:t>Switzerland</w:t>
      </w:r>
      <w:r w:rsidR="00826392" w:rsidRPr="006E0DFB">
        <w:t xml:space="preserve">:  </w:t>
      </w:r>
      <w:r w:rsidR="00DF3294">
        <w:t xml:space="preserve">66, 92, </w:t>
      </w:r>
      <w:r w:rsidR="00A2042F">
        <w:t xml:space="preserve">153, 194, </w:t>
      </w:r>
      <w:r w:rsidR="00A7430C">
        <w:t>I.</w:t>
      </w:r>
      <w:r w:rsidR="00D94650" w:rsidRPr="006E0DFB">
        <w:t>110</w:t>
      </w:r>
      <w:r w:rsidR="00826392" w:rsidRPr="006E0DFB">
        <w:t xml:space="preserve">;  </w:t>
      </w:r>
      <w:r w:rsidRPr="006E0DFB">
        <w:t>Syrian Arab Republic</w:t>
      </w:r>
      <w:r w:rsidR="00826392" w:rsidRPr="006E0DFB">
        <w:t xml:space="preserve">:  </w:t>
      </w:r>
      <w:r w:rsidR="00A7430C">
        <w:t>I.</w:t>
      </w:r>
      <w:r w:rsidR="00270D50" w:rsidRPr="006E0DFB">
        <w:t>111</w:t>
      </w:r>
      <w:r w:rsidR="00826392" w:rsidRPr="006E0DFB">
        <w:t xml:space="preserve">;  </w:t>
      </w:r>
      <w:r w:rsidR="001F6B72" w:rsidRPr="006E0DFB">
        <w:t>Tajikistan:</w:t>
      </w:r>
      <w:r w:rsidR="005553DA">
        <w:t>  </w:t>
      </w:r>
      <w:r w:rsidR="00A2042F">
        <w:t>130</w:t>
      </w:r>
      <w:r w:rsidR="00692C5B" w:rsidRPr="00A71A81">
        <w:rPr>
          <w:vertAlign w:val="superscript"/>
        </w:rPr>
        <w:t>9</w:t>
      </w:r>
      <w:r w:rsidR="00A2042F">
        <w:t xml:space="preserve">, </w:t>
      </w:r>
      <w:r w:rsidR="00A7430C">
        <w:t>I.</w:t>
      </w:r>
      <w:r w:rsidR="001F6B72" w:rsidRPr="006E0DFB">
        <w:t>5</w:t>
      </w:r>
      <w:r w:rsidR="006E0DFB" w:rsidRPr="006E0DFB">
        <w:rPr>
          <w:rStyle w:val="FootnoteReference"/>
        </w:rPr>
        <w:footnoteReference w:id="9"/>
      </w:r>
      <w:r w:rsidR="001F6B72" w:rsidRPr="006E0DFB">
        <w:t xml:space="preserve">;  </w:t>
      </w:r>
      <w:r w:rsidRPr="006E0DFB">
        <w:t>Thailand</w:t>
      </w:r>
      <w:r w:rsidR="00826392" w:rsidRPr="006E0DFB">
        <w:t xml:space="preserve">:  </w:t>
      </w:r>
      <w:r w:rsidR="00A7430C">
        <w:t>I.</w:t>
      </w:r>
      <w:r w:rsidR="00270D50" w:rsidRPr="006E0DFB">
        <w:t>112</w:t>
      </w:r>
      <w:r w:rsidR="00826392" w:rsidRPr="006E0DFB">
        <w:t xml:space="preserve">;  </w:t>
      </w:r>
      <w:r w:rsidRPr="006E0DFB">
        <w:t>Togo</w:t>
      </w:r>
      <w:r w:rsidR="00826392" w:rsidRPr="006E0DFB">
        <w:t xml:space="preserve">:  </w:t>
      </w:r>
      <w:r w:rsidR="00A7430C">
        <w:t>I.</w:t>
      </w:r>
      <w:r w:rsidR="00270D50" w:rsidRPr="006E0DFB">
        <w:t>113</w:t>
      </w:r>
      <w:r w:rsidR="00826392" w:rsidRPr="006E0DFB">
        <w:t xml:space="preserve">;  </w:t>
      </w:r>
      <w:r w:rsidRPr="006E0DFB">
        <w:t>Trinidad and Tobago</w:t>
      </w:r>
      <w:r w:rsidR="00826392" w:rsidRPr="006E0DFB">
        <w:t xml:space="preserve">:  </w:t>
      </w:r>
      <w:r w:rsidR="00A7430C">
        <w:t>I.</w:t>
      </w:r>
      <w:r w:rsidR="00270D50" w:rsidRPr="006E0DFB">
        <w:t>114</w:t>
      </w:r>
      <w:r w:rsidR="00826392" w:rsidRPr="006E0DFB">
        <w:t xml:space="preserve">;  </w:t>
      </w:r>
      <w:r w:rsidRPr="006E0DFB">
        <w:t>Tunisia</w:t>
      </w:r>
      <w:r w:rsidR="00826392" w:rsidRPr="006E0DFB">
        <w:t>:</w:t>
      </w:r>
      <w:r w:rsidR="005553DA">
        <w:t>  </w:t>
      </w:r>
      <w:r w:rsidR="00A7430C">
        <w:t>I.</w:t>
      </w:r>
      <w:r w:rsidR="00270D50" w:rsidRPr="006E0DFB">
        <w:t>115</w:t>
      </w:r>
      <w:r w:rsidR="00826392" w:rsidRPr="006E0DFB">
        <w:t xml:space="preserve">;  </w:t>
      </w:r>
      <w:r w:rsidRPr="006E0DFB">
        <w:t>Turkey</w:t>
      </w:r>
      <w:r w:rsidR="00826392" w:rsidRPr="006E0DFB">
        <w:t xml:space="preserve">:  </w:t>
      </w:r>
      <w:r w:rsidR="00DF3294">
        <w:t xml:space="preserve">100, </w:t>
      </w:r>
      <w:r w:rsidR="00A2042F">
        <w:t xml:space="preserve">132, 148, </w:t>
      </w:r>
      <w:r w:rsidR="00A7430C">
        <w:t>I.</w:t>
      </w:r>
      <w:r w:rsidR="00270D50" w:rsidRPr="006E0DFB">
        <w:t>116</w:t>
      </w:r>
      <w:r w:rsidR="00826392" w:rsidRPr="006E0DFB">
        <w:t xml:space="preserve">;  </w:t>
      </w:r>
      <w:r w:rsidRPr="006E0DFB">
        <w:t>Uganda</w:t>
      </w:r>
      <w:r w:rsidR="00826392" w:rsidRPr="006E0DFB">
        <w:t xml:space="preserve">:  </w:t>
      </w:r>
      <w:r w:rsidR="00A7430C">
        <w:t>I.</w:t>
      </w:r>
      <w:r w:rsidR="00270D50" w:rsidRPr="006E0DFB">
        <w:t>117</w:t>
      </w:r>
      <w:r w:rsidR="00826392" w:rsidRPr="006E0DFB">
        <w:t xml:space="preserve">;  </w:t>
      </w:r>
      <w:r w:rsidRPr="006E0DFB">
        <w:t>Ukraine</w:t>
      </w:r>
      <w:r w:rsidR="00826392" w:rsidRPr="006E0DFB">
        <w:t xml:space="preserve">:  </w:t>
      </w:r>
      <w:r w:rsidR="00A7430C">
        <w:t>I.</w:t>
      </w:r>
      <w:r w:rsidR="00270D50" w:rsidRPr="006E0DFB">
        <w:t>118</w:t>
      </w:r>
      <w:r w:rsidR="00826392" w:rsidRPr="006E0DFB">
        <w:t xml:space="preserve">;  </w:t>
      </w:r>
      <w:r w:rsidRPr="006E0DFB">
        <w:t>United Arab Emirates</w:t>
      </w:r>
      <w:r w:rsidR="00826392" w:rsidRPr="006E0DFB">
        <w:t xml:space="preserve">:  </w:t>
      </w:r>
      <w:r w:rsidR="00DF3294">
        <w:t xml:space="preserve">99, 124, </w:t>
      </w:r>
      <w:r w:rsidR="00A7430C">
        <w:t>I.</w:t>
      </w:r>
      <w:r w:rsidR="00270D50" w:rsidRPr="006E0DFB">
        <w:t>119</w:t>
      </w:r>
      <w:r w:rsidR="00826392" w:rsidRPr="006E0DFB">
        <w:t xml:space="preserve">;  </w:t>
      </w:r>
      <w:r w:rsidRPr="006E0DFB">
        <w:t>United</w:t>
      </w:r>
      <w:r w:rsidR="003469EA">
        <w:t> </w:t>
      </w:r>
      <w:r w:rsidRPr="006E0DFB">
        <w:t>Kingdom</w:t>
      </w:r>
      <w:r w:rsidR="00826392" w:rsidRPr="006E0DFB">
        <w:t xml:space="preserve">:  </w:t>
      </w:r>
      <w:r w:rsidR="00A7430C">
        <w:t>I.</w:t>
      </w:r>
      <w:r w:rsidR="00270D50" w:rsidRPr="006E0DFB">
        <w:t>120</w:t>
      </w:r>
      <w:r w:rsidR="00826392" w:rsidRPr="006E0DFB">
        <w:t xml:space="preserve">;  </w:t>
      </w:r>
      <w:r w:rsidRPr="006E0DFB">
        <w:t>United Republic of Tan</w:t>
      </w:r>
      <w:r w:rsidRPr="0084328D">
        <w:t>zania</w:t>
      </w:r>
      <w:r w:rsidR="00826392">
        <w:t xml:space="preserve">:  </w:t>
      </w:r>
      <w:r w:rsidR="00A7430C">
        <w:t>I.</w:t>
      </w:r>
      <w:r w:rsidR="00270D50">
        <w:t>121</w:t>
      </w:r>
      <w:r w:rsidR="00826392">
        <w:t>;</w:t>
      </w:r>
      <w:r w:rsidR="00826392" w:rsidRPr="0084328D">
        <w:t xml:space="preserve"> </w:t>
      </w:r>
      <w:r w:rsidR="00826392" w:rsidRPr="00FC7AFE">
        <w:t xml:space="preserve"> </w:t>
      </w:r>
      <w:r w:rsidRPr="0084328D">
        <w:t>United</w:t>
      </w:r>
      <w:r w:rsidR="005553DA">
        <w:t> </w:t>
      </w:r>
      <w:r w:rsidRPr="0084328D">
        <w:t>States of America</w:t>
      </w:r>
      <w:r w:rsidR="00826392">
        <w:t xml:space="preserve">:  </w:t>
      </w:r>
      <w:r w:rsidR="007673D5">
        <w:t xml:space="preserve">62, </w:t>
      </w:r>
      <w:r w:rsidR="00DF3294">
        <w:t xml:space="preserve">69, 86, 94, </w:t>
      </w:r>
      <w:r w:rsidR="00A2042F">
        <w:t xml:space="preserve">192, </w:t>
      </w:r>
      <w:r w:rsidR="00A7430C">
        <w:t>I.</w:t>
      </w:r>
      <w:r w:rsidR="00270D50">
        <w:t>122</w:t>
      </w:r>
      <w:r w:rsidR="00826392">
        <w:t>;</w:t>
      </w:r>
      <w:r w:rsidR="00826392" w:rsidRPr="0084328D">
        <w:t xml:space="preserve"> </w:t>
      </w:r>
      <w:r w:rsidR="00826392" w:rsidRPr="00FC7AFE">
        <w:t xml:space="preserve"> </w:t>
      </w:r>
      <w:r w:rsidRPr="00F52D63">
        <w:t>Viet Nam</w:t>
      </w:r>
      <w:r w:rsidR="00826392">
        <w:t xml:space="preserve">:  </w:t>
      </w:r>
      <w:r w:rsidR="00A7430C">
        <w:t>I.</w:t>
      </w:r>
      <w:r w:rsidR="00270D50">
        <w:t>123</w:t>
      </w:r>
      <w:r w:rsidR="00826392">
        <w:t>;</w:t>
      </w:r>
      <w:r w:rsidR="00826392" w:rsidRPr="0084328D">
        <w:t xml:space="preserve"> </w:t>
      </w:r>
      <w:r w:rsidR="00826392" w:rsidRPr="00FC7AFE">
        <w:t xml:space="preserve"> </w:t>
      </w:r>
      <w:r w:rsidRPr="00F52D63">
        <w:t>Yemen</w:t>
      </w:r>
      <w:r w:rsidR="00826392">
        <w:t xml:space="preserve">:  </w:t>
      </w:r>
      <w:r w:rsidR="00A7430C">
        <w:t>I.</w:t>
      </w:r>
      <w:r w:rsidR="00270D50">
        <w:t>124</w:t>
      </w:r>
      <w:r w:rsidR="00826392">
        <w:t>;</w:t>
      </w:r>
      <w:r w:rsidR="00826392" w:rsidRPr="0084328D">
        <w:t xml:space="preserve"> </w:t>
      </w:r>
      <w:r w:rsidR="00826392" w:rsidRPr="00FC7AFE">
        <w:t xml:space="preserve"> </w:t>
      </w:r>
      <w:r w:rsidRPr="00F52D63">
        <w:t>Zambia</w:t>
      </w:r>
      <w:r w:rsidR="00826392">
        <w:t>:</w:t>
      </w:r>
      <w:r w:rsidR="005553DA">
        <w:t>  </w:t>
      </w:r>
      <w:r w:rsidR="00A7430C">
        <w:t>I.</w:t>
      </w:r>
      <w:r w:rsidR="00270D50">
        <w:t>125</w:t>
      </w:r>
      <w:r w:rsidR="00826392">
        <w:t>;</w:t>
      </w:r>
      <w:r w:rsidR="00826392" w:rsidRPr="0084328D">
        <w:t xml:space="preserve"> </w:t>
      </w:r>
      <w:r w:rsidR="00826392" w:rsidRPr="00FC7AFE">
        <w:t xml:space="preserve"> </w:t>
      </w:r>
      <w:r w:rsidRPr="00F52D63">
        <w:t>Zimbabwe</w:t>
      </w:r>
      <w:r w:rsidR="00826392">
        <w:t xml:space="preserve">:  </w:t>
      </w:r>
      <w:r w:rsidR="00A7430C">
        <w:t>I.</w:t>
      </w:r>
      <w:r w:rsidR="00270D50">
        <w:t>126</w:t>
      </w:r>
      <w:r>
        <w:t>.</w:t>
      </w:r>
    </w:p>
    <w:p w:rsidR="004F20D7" w:rsidRDefault="004F20D7" w:rsidP="001F6B72">
      <w:pPr>
        <w:rPr>
          <w:u w:val="single"/>
        </w:rPr>
        <w:sectPr w:rsidR="004F20D7" w:rsidSect="00F54E98">
          <w:headerReference w:type="default" r:id="rId9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bookmarkStart w:id="0" w:name="_GoBack"/>
      <w:bookmarkEnd w:id="0"/>
    </w:p>
    <w:p w:rsidR="002700CA" w:rsidRPr="00BB723E" w:rsidRDefault="002700CA" w:rsidP="007673D5">
      <w:pPr>
        <w:pStyle w:val="ONUME"/>
        <w:keepNext/>
        <w:numPr>
          <w:ilvl w:val="0"/>
          <w:numId w:val="0"/>
        </w:numPr>
        <w:tabs>
          <w:tab w:val="left" w:pos="720"/>
        </w:tabs>
        <w:spacing w:after="0"/>
      </w:pPr>
      <w:r w:rsidRPr="00BB723E">
        <w:rPr>
          <w:u w:val="single"/>
        </w:rPr>
        <w:lastRenderedPageBreak/>
        <w:t>International Intergovernmental Organizations</w:t>
      </w:r>
      <w:r w:rsidR="005D31EA" w:rsidRPr="00BB723E">
        <w:t>:</w:t>
      </w:r>
    </w:p>
    <w:p w:rsidR="002700CA" w:rsidRPr="00BB723E" w:rsidRDefault="002700CA" w:rsidP="007673D5">
      <w:pPr>
        <w:pStyle w:val="ONUME"/>
        <w:keepNext/>
        <w:numPr>
          <w:ilvl w:val="0"/>
          <w:numId w:val="0"/>
        </w:numPr>
        <w:tabs>
          <w:tab w:val="left" w:pos="720"/>
        </w:tabs>
        <w:spacing w:after="0"/>
      </w:pPr>
    </w:p>
    <w:p w:rsidR="00197EAB" w:rsidRPr="00D7305E" w:rsidRDefault="00D7305E" w:rsidP="001F6B72">
      <w:pPr>
        <w:pStyle w:val="ONUME"/>
        <w:numPr>
          <w:ilvl w:val="0"/>
          <w:numId w:val="2"/>
        </w:numPr>
      </w:pPr>
      <w:r w:rsidRPr="00F52D63">
        <w:t>African Regional Intellectual Property Organization (ARIPO)</w:t>
      </w:r>
      <w:r w:rsidR="001F6B72">
        <w:t xml:space="preserve">:  </w:t>
      </w:r>
      <w:r w:rsidR="00A7430C">
        <w:t>I.</w:t>
      </w:r>
      <w:r w:rsidR="00270D50">
        <w:t>127</w:t>
      </w:r>
      <w:proofErr w:type="gramStart"/>
      <w:r w:rsidR="001F6B72">
        <w:t>;</w:t>
      </w:r>
      <w:r w:rsidR="001F6B72" w:rsidRPr="0084328D">
        <w:t xml:space="preserve"> </w:t>
      </w:r>
      <w:r w:rsidR="001F6B72" w:rsidRPr="00FC7AFE">
        <w:t xml:space="preserve"> </w:t>
      </w:r>
      <w:r w:rsidRPr="00F52D63">
        <w:t>Patent</w:t>
      </w:r>
      <w:proofErr w:type="gramEnd"/>
      <w:r w:rsidRPr="00F52D63">
        <w:t xml:space="preserve"> Office of the Cooperation Council for the Arab States of the Gulf (GCC Patent Office)</w:t>
      </w:r>
      <w:r w:rsidR="001F6B72">
        <w:t xml:space="preserve">:  </w:t>
      </w:r>
      <w:r w:rsidR="00A7430C">
        <w:t>I.</w:t>
      </w:r>
      <w:r w:rsidR="00270D50">
        <w:t>128</w:t>
      </w:r>
      <w:r w:rsidR="001F6B72">
        <w:t>;</w:t>
      </w:r>
      <w:r w:rsidR="001F6B72" w:rsidRPr="0084328D">
        <w:t xml:space="preserve"> </w:t>
      </w:r>
      <w:r w:rsidR="001F6B72" w:rsidRPr="00FC7AFE">
        <w:t xml:space="preserve"> </w:t>
      </w:r>
      <w:r w:rsidRPr="00F52D63">
        <w:t>South</w:t>
      </w:r>
      <w:r w:rsidR="003469EA">
        <w:t> </w:t>
      </w:r>
      <w:r w:rsidRPr="00F52D63">
        <w:t>Centre</w:t>
      </w:r>
      <w:r w:rsidR="003469EA">
        <w:t> </w:t>
      </w:r>
      <w:r w:rsidRPr="00F52D63">
        <w:t>(C</w:t>
      </w:r>
      <w:r w:rsidR="003469EA">
        <w:t>S</w:t>
      </w:r>
      <w:r w:rsidRPr="00F52D63">
        <w:t>)</w:t>
      </w:r>
      <w:r w:rsidR="001F6B72">
        <w:t xml:space="preserve">:  </w:t>
      </w:r>
      <w:r w:rsidR="00A7430C">
        <w:t>I.</w:t>
      </w:r>
      <w:r w:rsidR="00270D50">
        <w:t>129</w:t>
      </w:r>
      <w:r w:rsidR="001F6B72">
        <w:t>.</w:t>
      </w:r>
    </w:p>
    <w:p w:rsidR="00197EAB" w:rsidRDefault="00197EAB" w:rsidP="001F6B72">
      <w:pPr>
        <w:rPr>
          <w:szCs w:val="22"/>
        </w:rPr>
      </w:pPr>
    </w:p>
    <w:p w:rsidR="001F6B72" w:rsidRPr="00BB723E" w:rsidRDefault="001F6B72" w:rsidP="001F6B72">
      <w:pPr>
        <w:rPr>
          <w:szCs w:val="22"/>
        </w:rPr>
      </w:pPr>
    </w:p>
    <w:p w:rsidR="002700CA" w:rsidRPr="00BB723E" w:rsidRDefault="007752C7" w:rsidP="001F6B72">
      <w:pPr>
        <w:rPr>
          <w:szCs w:val="22"/>
        </w:rPr>
      </w:pPr>
      <w:r w:rsidRPr="00BB723E">
        <w:rPr>
          <w:szCs w:val="22"/>
          <w:u w:val="single"/>
        </w:rPr>
        <w:t>I</w:t>
      </w:r>
      <w:r w:rsidR="002700CA" w:rsidRPr="00BB723E">
        <w:rPr>
          <w:szCs w:val="22"/>
          <w:u w:val="single"/>
        </w:rPr>
        <w:t>nternational Non-Governmental Organizations</w:t>
      </w:r>
      <w:r w:rsidR="005D31EA" w:rsidRPr="00BB723E">
        <w:rPr>
          <w:szCs w:val="22"/>
        </w:rPr>
        <w:t>:</w:t>
      </w:r>
    </w:p>
    <w:p w:rsidR="00FD0F48" w:rsidRDefault="00FD0F48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  <w:lang w:val="en-US"/>
        </w:rPr>
      </w:pPr>
    </w:p>
    <w:p w:rsidR="005D31EA" w:rsidRPr="00D7305E" w:rsidRDefault="00D7305E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  <w:lang w:val="en-US"/>
        </w:rPr>
      </w:pPr>
      <w:r w:rsidRPr="00D7305E">
        <w:rPr>
          <w:lang w:val="en-US"/>
        </w:rPr>
        <w:t>American Intellectual Property Law Association (AIPLA)</w:t>
      </w:r>
      <w:r w:rsidR="001F6B72" w:rsidRPr="001F6B72">
        <w:rPr>
          <w:lang w:val="en-US"/>
        </w:rPr>
        <w:t xml:space="preserve">:  </w:t>
      </w:r>
      <w:r w:rsidR="00A7430C">
        <w:rPr>
          <w:lang w:val="en-US"/>
        </w:rPr>
        <w:t>I.</w:t>
      </w:r>
      <w:r w:rsidR="00270D50">
        <w:rPr>
          <w:lang w:val="en-US"/>
        </w:rPr>
        <w:t>130</w:t>
      </w:r>
      <w:r w:rsidR="001F6B72" w:rsidRPr="001F6B72">
        <w:rPr>
          <w:lang w:val="en-US"/>
        </w:rPr>
        <w:t xml:space="preserve">;  </w:t>
      </w:r>
      <w:r w:rsidRPr="00D7305E">
        <w:rPr>
          <w:lang w:val="en-US"/>
        </w:rPr>
        <w:t>Center for International Environmental Law (CIEL)</w:t>
      </w:r>
      <w:r w:rsidR="001F6B72" w:rsidRPr="001F6B72">
        <w:rPr>
          <w:lang w:val="en-US"/>
        </w:rPr>
        <w:t xml:space="preserve">:  </w:t>
      </w:r>
      <w:r w:rsidR="00A7430C">
        <w:rPr>
          <w:lang w:val="en-US"/>
        </w:rPr>
        <w:t>I.</w:t>
      </w:r>
      <w:r w:rsidR="00270D50">
        <w:rPr>
          <w:lang w:val="en-US"/>
        </w:rPr>
        <w:t>131</w:t>
      </w:r>
      <w:r w:rsidR="001F6B72" w:rsidRPr="001F6B72">
        <w:rPr>
          <w:lang w:val="en-US"/>
        </w:rPr>
        <w:t xml:space="preserve">;  </w:t>
      </w:r>
      <w:r w:rsidRPr="00D7305E">
        <w:rPr>
          <w:lang w:val="en-US"/>
        </w:rPr>
        <w:t>Health and Environment Program (HEP)</w:t>
      </w:r>
      <w:r w:rsidR="001F6B72" w:rsidRPr="001F6B72">
        <w:rPr>
          <w:lang w:val="en-US"/>
        </w:rPr>
        <w:t xml:space="preserve">:  </w:t>
      </w:r>
      <w:r w:rsidR="00A7430C">
        <w:rPr>
          <w:lang w:val="en-US"/>
        </w:rPr>
        <w:t>I.</w:t>
      </w:r>
      <w:r w:rsidR="00270D50">
        <w:rPr>
          <w:lang w:val="en-US"/>
        </w:rPr>
        <w:t>132</w:t>
      </w:r>
      <w:r w:rsidR="001F6B72" w:rsidRPr="001F6B72">
        <w:rPr>
          <w:lang w:val="en-US"/>
        </w:rPr>
        <w:t xml:space="preserve">;  </w:t>
      </w:r>
      <w:r w:rsidRPr="00D7305E">
        <w:rPr>
          <w:lang w:val="en-US"/>
        </w:rPr>
        <w:t>International Federation of Intellectual Property Attorneys (FICPI)</w:t>
      </w:r>
      <w:r w:rsidR="001F6B72" w:rsidRPr="001F6B72">
        <w:rPr>
          <w:lang w:val="en-US"/>
        </w:rPr>
        <w:t xml:space="preserve">:  </w:t>
      </w:r>
      <w:r w:rsidR="00A7430C">
        <w:rPr>
          <w:lang w:val="en-US"/>
        </w:rPr>
        <w:t>I.</w:t>
      </w:r>
      <w:r w:rsidR="00270D50">
        <w:rPr>
          <w:lang w:val="en-US"/>
        </w:rPr>
        <w:t>133</w:t>
      </w:r>
      <w:r w:rsidR="001F6B72" w:rsidRPr="001F6B72">
        <w:rPr>
          <w:lang w:val="en-US"/>
        </w:rPr>
        <w:t xml:space="preserve">;  </w:t>
      </w:r>
      <w:r w:rsidRPr="00D7305E">
        <w:rPr>
          <w:lang w:val="en-US"/>
        </w:rPr>
        <w:t>International Federation of Library Associations and Institutions (IFLA)</w:t>
      </w:r>
      <w:r w:rsidR="00270D50">
        <w:rPr>
          <w:lang w:val="en-US"/>
        </w:rPr>
        <w:t xml:space="preserve">: </w:t>
      </w:r>
      <w:r w:rsidR="00A7430C">
        <w:rPr>
          <w:lang w:val="en-US"/>
        </w:rPr>
        <w:t>I.</w:t>
      </w:r>
      <w:r w:rsidR="00270D50">
        <w:rPr>
          <w:lang w:val="en-US"/>
        </w:rPr>
        <w:t xml:space="preserve">134; </w:t>
      </w:r>
      <w:r w:rsidRPr="00D7305E">
        <w:rPr>
          <w:lang w:val="en-US"/>
        </w:rPr>
        <w:t xml:space="preserve"> International Intellectual Property Commercialization Council (</w:t>
      </w:r>
      <w:r w:rsidR="00270D50">
        <w:rPr>
          <w:lang w:val="en-US"/>
        </w:rPr>
        <w:t>II</w:t>
      </w:r>
      <w:r w:rsidRPr="00D7305E">
        <w:rPr>
          <w:lang w:val="en-US"/>
        </w:rPr>
        <w:t>PCC)</w:t>
      </w:r>
      <w:r w:rsidR="00270D50">
        <w:rPr>
          <w:lang w:val="en-US"/>
        </w:rPr>
        <w:t xml:space="preserve">:  </w:t>
      </w:r>
      <w:r w:rsidR="00A7430C">
        <w:rPr>
          <w:lang w:val="en-US"/>
        </w:rPr>
        <w:t>I.</w:t>
      </w:r>
      <w:r w:rsidR="00270D50">
        <w:rPr>
          <w:lang w:val="en-US"/>
        </w:rPr>
        <w:t xml:space="preserve">135; </w:t>
      </w:r>
      <w:r w:rsidRPr="00D7305E">
        <w:rPr>
          <w:lang w:val="en-US"/>
        </w:rPr>
        <w:t xml:space="preserve"> International Trademark Association (INTA)</w:t>
      </w:r>
      <w:r w:rsidR="00270D50">
        <w:rPr>
          <w:lang w:val="en-US"/>
        </w:rPr>
        <w:t xml:space="preserve">:  </w:t>
      </w:r>
      <w:r w:rsidR="00A7430C">
        <w:rPr>
          <w:lang w:val="en-US"/>
        </w:rPr>
        <w:t>I.</w:t>
      </w:r>
      <w:r w:rsidR="00270D50">
        <w:rPr>
          <w:lang w:val="en-US"/>
        </w:rPr>
        <w:t xml:space="preserve">136; </w:t>
      </w:r>
      <w:r w:rsidRPr="00D7305E">
        <w:rPr>
          <w:lang w:val="en-US"/>
        </w:rPr>
        <w:t xml:space="preserve"> Knowledge Ecology International (KEI)</w:t>
      </w:r>
      <w:r w:rsidR="00270D50">
        <w:rPr>
          <w:lang w:val="en-US"/>
        </w:rPr>
        <w:t xml:space="preserve">:  </w:t>
      </w:r>
      <w:r w:rsidR="00A7430C">
        <w:rPr>
          <w:lang w:val="en-US"/>
        </w:rPr>
        <w:t>I.</w:t>
      </w:r>
      <w:r w:rsidR="00270D50">
        <w:rPr>
          <w:lang w:val="en-US"/>
        </w:rPr>
        <w:t xml:space="preserve">137; </w:t>
      </w:r>
      <w:r w:rsidRPr="00D7305E">
        <w:rPr>
          <w:lang w:val="en-US"/>
        </w:rPr>
        <w:t xml:space="preserve"> North</w:t>
      </w:r>
      <w:r w:rsidR="003469EA">
        <w:rPr>
          <w:lang w:val="en-US"/>
        </w:rPr>
        <w:t> </w:t>
      </w:r>
      <w:r w:rsidRPr="00D7305E">
        <w:rPr>
          <w:lang w:val="en-US"/>
        </w:rPr>
        <w:t>American Broadcasters Association (NABA)</w:t>
      </w:r>
      <w:r w:rsidR="00270D50">
        <w:rPr>
          <w:lang w:val="en-US"/>
        </w:rPr>
        <w:t>:</w:t>
      </w:r>
      <w:r w:rsidRPr="00D7305E">
        <w:rPr>
          <w:lang w:val="en-US"/>
        </w:rPr>
        <w:t xml:space="preserve"> </w:t>
      </w:r>
      <w:r w:rsidR="00270D50">
        <w:rPr>
          <w:lang w:val="en-US"/>
        </w:rPr>
        <w:t xml:space="preserve"> </w:t>
      </w:r>
      <w:r w:rsidR="00A7430C">
        <w:rPr>
          <w:lang w:val="en-US"/>
        </w:rPr>
        <w:t>I.</w:t>
      </w:r>
      <w:r w:rsidR="00270D50">
        <w:rPr>
          <w:lang w:val="en-US"/>
        </w:rPr>
        <w:t>138;  and Third World Network (TWN):</w:t>
      </w:r>
      <w:r w:rsidR="004B1B78">
        <w:rPr>
          <w:lang w:val="en-US"/>
        </w:rPr>
        <w:t xml:space="preserve">  </w:t>
      </w:r>
      <w:r w:rsidR="00A7430C">
        <w:rPr>
          <w:lang w:val="en-US"/>
        </w:rPr>
        <w:t>I.</w:t>
      </w:r>
      <w:r w:rsidR="004B1B78">
        <w:rPr>
          <w:lang w:val="en-US"/>
        </w:rPr>
        <w:t>139.</w:t>
      </w:r>
    </w:p>
    <w:p w:rsidR="00B35AC0" w:rsidRPr="00BB723E" w:rsidRDefault="00B35AC0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  <w:lang w:val="en-US"/>
        </w:rPr>
      </w:pPr>
    </w:p>
    <w:p w:rsidR="00B35AC0" w:rsidRDefault="00B35AC0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  <w:lang w:val="en-US"/>
        </w:rPr>
      </w:pPr>
    </w:p>
    <w:p w:rsidR="00EE480B" w:rsidRPr="00BB723E" w:rsidRDefault="00EE480B" w:rsidP="001F6B72">
      <w:pPr>
        <w:pStyle w:val="Endofdocument"/>
        <w:spacing w:after="0" w:line="240" w:lineRule="auto"/>
        <w:ind w:left="0"/>
        <w:rPr>
          <w:rFonts w:cs="Arial"/>
          <w:sz w:val="22"/>
          <w:szCs w:val="22"/>
          <w:lang w:val="en-US"/>
        </w:rPr>
      </w:pPr>
    </w:p>
    <w:p w:rsidR="00F47F3D" w:rsidRPr="00BB723E" w:rsidRDefault="002700CA" w:rsidP="001F6B72">
      <w:pPr>
        <w:pStyle w:val="Endofdocument"/>
        <w:spacing w:after="0" w:line="240" w:lineRule="auto"/>
        <w:ind w:left="5529"/>
        <w:rPr>
          <w:rFonts w:cs="Arial"/>
          <w:sz w:val="22"/>
          <w:szCs w:val="22"/>
          <w:lang w:val="en-US"/>
        </w:rPr>
      </w:pPr>
      <w:r w:rsidRPr="00BB723E">
        <w:rPr>
          <w:rFonts w:cs="Arial"/>
          <w:sz w:val="22"/>
          <w:szCs w:val="22"/>
          <w:lang w:val="en-US"/>
        </w:rPr>
        <w:t>[</w:t>
      </w:r>
      <w:r w:rsidR="00712858" w:rsidRPr="00BB723E">
        <w:rPr>
          <w:rFonts w:cs="Arial"/>
          <w:sz w:val="22"/>
          <w:szCs w:val="22"/>
          <w:lang w:val="en-US"/>
        </w:rPr>
        <w:t xml:space="preserve">End of </w:t>
      </w:r>
      <w:r w:rsidRPr="00BB723E">
        <w:rPr>
          <w:rFonts w:cs="Arial"/>
          <w:sz w:val="22"/>
          <w:szCs w:val="22"/>
          <w:lang w:val="en-US"/>
        </w:rPr>
        <w:t xml:space="preserve">Annex </w:t>
      </w:r>
      <w:r w:rsidR="00615B93">
        <w:rPr>
          <w:rFonts w:cs="Arial"/>
          <w:sz w:val="22"/>
          <w:szCs w:val="22"/>
          <w:lang w:val="en-US"/>
        </w:rPr>
        <w:t>I</w:t>
      </w:r>
      <w:r w:rsidR="00F2323C">
        <w:rPr>
          <w:rFonts w:cs="Arial"/>
          <w:sz w:val="22"/>
          <w:szCs w:val="22"/>
          <w:lang w:val="en-US"/>
        </w:rPr>
        <w:t>I</w:t>
      </w:r>
      <w:r w:rsidR="00712858" w:rsidRPr="00BB723E">
        <w:rPr>
          <w:rFonts w:cs="Arial"/>
          <w:sz w:val="22"/>
          <w:szCs w:val="22"/>
          <w:lang w:val="en-US"/>
        </w:rPr>
        <w:t xml:space="preserve"> and of document</w:t>
      </w:r>
      <w:r w:rsidRPr="00BB723E">
        <w:rPr>
          <w:rFonts w:cs="Arial"/>
          <w:sz w:val="22"/>
          <w:szCs w:val="22"/>
          <w:lang w:val="en-US"/>
        </w:rPr>
        <w:t>]</w:t>
      </w:r>
    </w:p>
    <w:sectPr w:rsidR="00F47F3D" w:rsidRPr="00BB723E" w:rsidSect="00F54E98">
      <w:headerReference w:type="default" r:id="rId10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01" w:rsidRDefault="00DE6701" w:rsidP="002700CA">
      <w:r>
        <w:separator/>
      </w:r>
    </w:p>
  </w:endnote>
  <w:endnote w:type="continuationSeparator" w:id="0">
    <w:p w:rsidR="00DE6701" w:rsidRDefault="00DE6701" w:rsidP="0027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01" w:rsidRDefault="00DE6701" w:rsidP="002700CA">
      <w:r>
        <w:separator/>
      </w:r>
    </w:p>
  </w:footnote>
  <w:footnote w:type="continuationSeparator" w:id="0">
    <w:p w:rsidR="00DE6701" w:rsidRDefault="00DE6701" w:rsidP="002700CA">
      <w:r>
        <w:continuationSeparator/>
      </w:r>
    </w:p>
  </w:footnote>
  <w:footnote w:id="1">
    <w:p w:rsidR="000C3D54" w:rsidRPr="000C3D54" w:rsidRDefault="000C3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C3D54">
        <w:t>On behalf of the Least Developed Countries (LDCs).</w:t>
      </w:r>
      <w:proofErr w:type="gramEnd"/>
    </w:p>
  </w:footnote>
  <w:footnote w:id="2">
    <w:p w:rsidR="000C3D54" w:rsidRPr="000C3D54" w:rsidRDefault="000C3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C3D54">
        <w:t>On behalf of the Group of Latin American and Caribbean Countries (GRULAC).</w:t>
      </w:r>
      <w:proofErr w:type="gramEnd"/>
    </w:p>
  </w:footnote>
  <w:footnote w:id="3">
    <w:p w:rsidR="000C3D54" w:rsidRPr="000C3D54" w:rsidRDefault="000C3D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C3D54">
        <w:t>On behalf of the European Union and its member states.</w:t>
      </w:r>
      <w:proofErr w:type="gramEnd"/>
    </w:p>
  </w:footnote>
  <w:footnote w:id="4">
    <w:p w:rsidR="006E0DFB" w:rsidRPr="006E0DFB" w:rsidRDefault="006E0D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On behalf of the Group of Central European and Baltic States (CEBS).</w:t>
      </w:r>
      <w:proofErr w:type="gramEnd"/>
    </w:p>
  </w:footnote>
  <w:footnote w:id="5">
    <w:p w:rsidR="006E0DFB" w:rsidRPr="006E0DFB" w:rsidRDefault="006E0D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6E0DFB">
        <w:t>On behalf of the Asian and the Pacific Group.</w:t>
      </w:r>
      <w:proofErr w:type="gramEnd"/>
    </w:p>
  </w:footnote>
  <w:footnote w:id="6">
    <w:p w:rsidR="006E0DFB" w:rsidRPr="006E0DFB" w:rsidRDefault="006E0D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6E0DFB">
        <w:t>On behalf of the Association of Southeast Asian Nations (ASEAN).</w:t>
      </w:r>
      <w:proofErr w:type="gramEnd"/>
    </w:p>
  </w:footnote>
  <w:footnote w:id="7">
    <w:p w:rsidR="006E0DFB" w:rsidRPr="006E0DFB" w:rsidRDefault="006E0D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6E0DFB">
        <w:t>On behalf of Group B.</w:t>
      </w:r>
      <w:proofErr w:type="gramEnd"/>
    </w:p>
  </w:footnote>
  <w:footnote w:id="8">
    <w:p w:rsidR="006E0DFB" w:rsidRPr="006E0DFB" w:rsidRDefault="006E0D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6E0DFB">
        <w:t>On behalf of the African Group.</w:t>
      </w:r>
      <w:proofErr w:type="gramEnd"/>
    </w:p>
  </w:footnote>
  <w:footnote w:id="9">
    <w:p w:rsidR="006E0DFB" w:rsidRPr="006E0DFB" w:rsidRDefault="006E0D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6E0DFB">
        <w:t>On behalf of the Central Asian, Caucasus and Eastern European Countries (CACEEC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01" w:rsidRPr="00241DCE" w:rsidRDefault="00DE6701" w:rsidP="00B35AC0">
    <w:pPr>
      <w:pStyle w:val="Header"/>
      <w:jc w:val="right"/>
      <w:rPr>
        <w:lang w:val="fr-CH"/>
      </w:rPr>
    </w:pPr>
    <w:r w:rsidRPr="00241DCE">
      <w:rPr>
        <w:lang w:val="fr-CH"/>
      </w:rPr>
      <w:t>A/5</w:t>
    </w:r>
    <w:r>
      <w:rPr>
        <w:lang w:val="fr-CH"/>
      </w:rPr>
      <w:t>7</w:t>
    </w:r>
    <w:r w:rsidRPr="00241DCE">
      <w:rPr>
        <w:lang w:val="fr-CH"/>
      </w:rPr>
      <w:t>/</w:t>
    </w:r>
    <w:r w:rsidR="00693AA4">
      <w:rPr>
        <w:lang w:val="fr-CH"/>
      </w:rPr>
      <w:t>12</w:t>
    </w:r>
  </w:p>
  <w:p w:rsidR="00DE6701" w:rsidRPr="00241DCE" w:rsidRDefault="00DE6701" w:rsidP="00B35AC0">
    <w:pPr>
      <w:pStyle w:val="Header"/>
      <w:jc w:val="right"/>
      <w:rPr>
        <w:lang w:val="fr-CH"/>
      </w:rPr>
    </w:pPr>
    <w:r w:rsidRPr="00241DCE">
      <w:rPr>
        <w:lang w:val="fr-CH"/>
      </w:rPr>
      <w:t>A</w:t>
    </w:r>
    <w:r w:rsidR="007673D5">
      <w:rPr>
        <w:lang w:val="fr-CH"/>
      </w:rPr>
      <w:t>NNEX</w:t>
    </w:r>
    <w:r w:rsidR="00D7305E">
      <w:rPr>
        <w:lang w:val="fr-CH"/>
      </w:rPr>
      <w:t xml:space="preserve"> </w:t>
    </w:r>
    <w:r w:rsidR="00EE480B">
      <w:rPr>
        <w:lang w:val="fr-CH"/>
      </w:rPr>
      <w:t>I</w:t>
    </w:r>
    <w:r w:rsidR="004F20D7">
      <w:rPr>
        <w:lang w:val="fr-CH"/>
      </w:rPr>
      <w:t>I</w:t>
    </w:r>
  </w:p>
  <w:p w:rsidR="00DE6701" w:rsidRDefault="00DE6701" w:rsidP="00B35AC0">
    <w:pPr>
      <w:pStyle w:val="Header"/>
      <w:jc w:val="right"/>
      <w:rPr>
        <w:lang w:val="fr-CH"/>
      </w:rPr>
    </w:pPr>
  </w:p>
  <w:p w:rsidR="00D7305E" w:rsidRDefault="00D7305E" w:rsidP="00B35AC0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3D5" w:rsidRPr="00241DCE" w:rsidRDefault="007673D5" w:rsidP="00B35AC0">
    <w:pPr>
      <w:pStyle w:val="Header"/>
      <w:jc w:val="right"/>
      <w:rPr>
        <w:lang w:val="fr-CH"/>
      </w:rPr>
    </w:pPr>
    <w:r w:rsidRPr="00241DCE">
      <w:rPr>
        <w:lang w:val="fr-CH"/>
      </w:rPr>
      <w:t>A/5</w:t>
    </w:r>
    <w:r>
      <w:rPr>
        <w:lang w:val="fr-CH"/>
      </w:rPr>
      <w:t>7</w:t>
    </w:r>
    <w:r w:rsidRPr="00241DCE">
      <w:rPr>
        <w:lang w:val="fr-CH"/>
      </w:rPr>
      <w:t>/</w:t>
    </w:r>
    <w:r>
      <w:rPr>
        <w:lang w:val="fr-CH"/>
      </w:rPr>
      <w:t>12</w:t>
    </w:r>
  </w:p>
  <w:p w:rsidR="007673D5" w:rsidRPr="00241DCE" w:rsidRDefault="007673D5" w:rsidP="00B35AC0">
    <w:pPr>
      <w:pStyle w:val="Header"/>
      <w:jc w:val="right"/>
      <w:rPr>
        <w:lang w:val="fr-CH"/>
      </w:rPr>
    </w:pPr>
    <w:proofErr w:type="spellStart"/>
    <w:r w:rsidRPr="00241DCE">
      <w:rPr>
        <w:lang w:val="fr-CH"/>
      </w:rPr>
      <w:t>A</w:t>
    </w:r>
    <w:r>
      <w:rPr>
        <w:lang w:val="fr-CH"/>
      </w:rPr>
      <w:t>nnex</w:t>
    </w:r>
    <w:proofErr w:type="spellEnd"/>
    <w:r>
      <w:rPr>
        <w:lang w:val="fr-CH"/>
      </w:rPr>
      <w:t xml:space="preserve"> II, page </w:t>
    </w:r>
    <w:r w:rsidRPr="00837B7D">
      <w:rPr>
        <w:lang w:val="fr-CH"/>
      </w:rPr>
      <w:t>2</w:t>
    </w:r>
  </w:p>
  <w:p w:rsidR="007673D5" w:rsidRDefault="007673D5" w:rsidP="00B35AC0">
    <w:pPr>
      <w:pStyle w:val="Header"/>
      <w:jc w:val="right"/>
      <w:rPr>
        <w:lang w:val="fr-CH"/>
      </w:rPr>
    </w:pPr>
  </w:p>
  <w:p w:rsidR="007673D5" w:rsidRDefault="007673D5" w:rsidP="00B35AC0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CCF2D3B2"/>
    <w:lvl w:ilvl="0">
      <w:start w:val="1"/>
      <w:numFmt w:val="decimal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CA"/>
    <w:rsid w:val="000442A6"/>
    <w:rsid w:val="000A73B7"/>
    <w:rsid w:val="000B2530"/>
    <w:rsid w:val="000C3D54"/>
    <w:rsid w:val="000F3A77"/>
    <w:rsid w:val="001112B8"/>
    <w:rsid w:val="00113E29"/>
    <w:rsid w:val="00160AB5"/>
    <w:rsid w:val="0016797D"/>
    <w:rsid w:val="00197EAB"/>
    <w:rsid w:val="001A1851"/>
    <w:rsid w:val="001A2066"/>
    <w:rsid w:val="001C2F6C"/>
    <w:rsid w:val="001C4637"/>
    <w:rsid w:val="001D6118"/>
    <w:rsid w:val="001F6B72"/>
    <w:rsid w:val="00241DCE"/>
    <w:rsid w:val="00241E36"/>
    <w:rsid w:val="00251C9B"/>
    <w:rsid w:val="00265B91"/>
    <w:rsid w:val="002700CA"/>
    <w:rsid w:val="00270D50"/>
    <w:rsid w:val="002839C7"/>
    <w:rsid w:val="002A446F"/>
    <w:rsid w:val="002C39F8"/>
    <w:rsid w:val="002E08EB"/>
    <w:rsid w:val="002F4806"/>
    <w:rsid w:val="0031645B"/>
    <w:rsid w:val="003469EA"/>
    <w:rsid w:val="00372EFC"/>
    <w:rsid w:val="003E7AAD"/>
    <w:rsid w:val="00404CEB"/>
    <w:rsid w:val="004073C1"/>
    <w:rsid w:val="004324CD"/>
    <w:rsid w:val="00455671"/>
    <w:rsid w:val="00467C29"/>
    <w:rsid w:val="004A7E3A"/>
    <w:rsid w:val="004B1B78"/>
    <w:rsid w:val="004D1068"/>
    <w:rsid w:val="004F20D7"/>
    <w:rsid w:val="004F3597"/>
    <w:rsid w:val="005348E9"/>
    <w:rsid w:val="00540728"/>
    <w:rsid w:val="005553DA"/>
    <w:rsid w:val="00591148"/>
    <w:rsid w:val="00592D22"/>
    <w:rsid w:val="005D31EA"/>
    <w:rsid w:val="005D3A57"/>
    <w:rsid w:val="00601487"/>
    <w:rsid w:val="00615B93"/>
    <w:rsid w:val="00621581"/>
    <w:rsid w:val="0062286C"/>
    <w:rsid w:val="0064005D"/>
    <w:rsid w:val="00692C5B"/>
    <w:rsid w:val="00693AA4"/>
    <w:rsid w:val="006D01A2"/>
    <w:rsid w:val="006E0DFB"/>
    <w:rsid w:val="006E4EDE"/>
    <w:rsid w:val="006F570F"/>
    <w:rsid w:val="007069B7"/>
    <w:rsid w:val="00712858"/>
    <w:rsid w:val="0073707E"/>
    <w:rsid w:val="007568C8"/>
    <w:rsid w:val="00766229"/>
    <w:rsid w:val="007673D5"/>
    <w:rsid w:val="0077312F"/>
    <w:rsid w:val="007752C7"/>
    <w:rsid w:val="00785A3E"/>
    <w:rsid w:val="007A05D4"/>
    <w:rsid w:val="007B43A5"/>
    <w:rsid w:val="007D1DF5"/>
    <w:rsid w:val="007E3AAD"/>
    <w:rsid w:val="007F1F11"/>
    <w:rsid w:val="007F3F41"/>
    <w:rsid w:val="00826392"/>
    <w:rsid w:val="00837B7D"/>
    <w:rsid w:val="00852F97"/>
    <w:rsid w:val="00855DF1"/>
    <w:rsid w:val="00867086"/>
    <w:rsid w:val="00881774"/>
    <w:rsid w:val="008863FD"/>
    <w:rsid w:val="008F0099"/>
    <w:rsid w:val="0091477D"/>
    <w:rsid w:val="009271EA"/>
    <w:rsid w:val="009747F4"/>
    <w:rsid w:val="00977F2E"/>
    <w:rsid w:val="00990FE1"/>
    <w:rsid w:val="009A1788"/>
    <w:rsid w:val="009B08A1"/>
    <w:rsid w:val="00A05840"/>
    <w:rsid w:val="00A2042F"/>
    <w:rsid w:val="00A67F0A"/>
    <w:rsid w:val="00A71A81"/>
    <w:rsid w:val="00A7430C"/>
    <w:rsid w:val="00AD5A25"/>
    <w:rsid w:val="00AE103B"/>
    <w:rsid w:val="00AF0FCE"/>
    <w:rsid w:val="00B35AC0"/>
    <w:rsid w:val="00B5505D"/>
    <w:rsid w:val="00B66B15"/>
    <w:rsid w:val="00B66FC8"/>
    <w:rsid w:val="00B96B6A"/>
    <w:rsid w:val="00BB723E"/>
    <w:rsid w:val="00BF1EDB"/>
    <w:rsid w:val="00BF7C01"/>
    <w:rsid w:val="00C30F56"/>
    <w:rsid w:val="00C83032"/>
    <w:rsid w:val="00CA3696"/>
    <w:rsid w:val="00CA3D2B"/>
    <w:rsid w:val="00D03112"/>
    <w:rsid w:val="00D232D8"/>
    <w:rsid w:val="00D276DA"/>
    <w:rsid w:val="00D319CD"/>
    <w:rsid w:val="00D43CD4"/>
    <w:rsid w:val="00D469F3"/>
    <w:rsid w:val="00D508DE"/>
    <w:rsid w:val="00D7305E"/>
    <w:rsid w:val="00D94650"/>
    <w:rsid w:val="00DC7430"/>
    <w:rsid w:val="00DE45A5"/>
    <w:rsid w:val="00DE6701"/>
    <w:rsid w:val="00DF023C"/>
    <w:rsid w:val="00DF3294"/>
    <w:rsid w:val="00E02145"/>
    <w:rsid w:val="00E14868"/>
    <w:rsid w:val="00E847B3"/>
    <w:rsid w:val="00EA12AC"/>
    <w:rsid w:val="00ED5B9A"/>
    <w:rsid w:val="00EE150C"/>
    <w:rsid w:val="00EE480B"/>
    <w:rsid w:val="00EF434D"/>
    <w:rsid w:val="00EF7B0C"/>
    <w:rsid w:val="00F01D6B"/>
    <w:rsid w:val="00F03AD7"/>
    <w:rsid w:val="00F2323C"/>
    <w:rsid w:val="00F235A3"/>
    <w:rsid w:val="00F41C18"/>
    <w:rsid w:val="00F47F3D"/>
    <w:rsid w:val="00F52B7D"/>
    <w:rsid w:val="00F54E98"/>
    <w:rsid w:val="00F60177"/>
    <w:rsid w:val="00FA13DA"/>
    <w:rsid w:val="00FC1500"/>
    <w:rsid w:val="00FD0F48"/>
    <w:rsid w:val="00FD2F7F"/>
    <w:rsid w:val="00FE2290"/>
    <w:rsid w:val="00FE38A6"/>
    <w:rsid w:val="00FE5D12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700C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BodyText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0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CA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2700CA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2700CA"/>
    <w:rPr>
      <w:rFonts w:ascii="Arial" w:eastAsia="SimSun" w:hAnsi="Arial" w:cs="Arial"/>
      <w:sz w:val="18"/>
      <w:szCs w:val="20"/>
      <w:lang w:eastAsia="zh-CN"/>
    </w:rPr>
  </w:style>
  <w:style w:type="character" w:customStyle="1" w:styleId="ONUMEChar">
    <w:name w:val="ONUM E Char"/>
    <w:link w:val="ONUME"/>
    <w:locked/>
    <w:rsid w:val="002700CA"/>
    <w:rPr>
      <w:rFonts w:ascii="Arial" w:eastAsia="SimSun" w:hAnsi="Arial" w:cs="Arial"/>
      <w:lang w:eastAsia="zh-CN"/>
    </w:rPr>
  </w:style>
  <w:style w:type="paragraph" w:customStyle="1" w:styleId="ONUME">
    <w:name w:val="ONUM E"/>
    <w:basedOn w:val="BodyText"/>
    <w:link w:val="ONUMEChar"/>
    <w:rsid w:val="002700CA"/>
    <w:pPr>
      <w:numPr>
        <w:numId w:val="1"/>
      </w:numPr>
      <w:spacing w:after="220"/>
    </w:pPr>
    <w:rPr>
      <w:szCs w:val="22"/>
    </w:rPr>
  </w:style>
  <w:style w:type="paragraph" w:customStyle="1" w:styleId="Endofdocument">
    <w:name w:val="End of document"/>
    <w:basedOn w:val="Normal"/>
    <w:rsid w:val="002700CA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2700CA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270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00CA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5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2C7"/>
    <w:rPr>
      <w:rFonts w:ascii="Arial" w:eastAsia="SimSun" w:hAnsi="Arial" w:cs="Arial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01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222A-AE1F-4B92-A78E-F7BCF623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Maria Margarita</dc:creator>
  <cp:lastModifiedBy>HÄFLIGER Patience</cp:lastModifiedBy>
  <cp:revision>3</cp:revision>
  <cp:lastPrinted>2017-10-16T07:41:00Z</cp:lastPrinted>
  <dcterms:created xsi:type="dcterms:W3CDTF">2017-12-06T11:00:00Z</dcterms:created>
  <dcterms:modified xsi:type="dcterms:W3CDTF">2017-12-06T11:01:00Z</dcterms:modified>
</cp:coreProperties>
</file>